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327F" w14:textId="77777777" w:rsidR="00871D0E" w:rsidRPr="00BE1C29" w:rsidRDefault="00E5715C" w:rsidP="00871D0E">
      <w:pPr>
        <w:rPr>
          <w:rFonts w:ascii="Arial" w:hAnsi="Arial"/>
          <w:sz w:val="40"/>
          <w:szCs w:val="40"/>
          <w:lang w:val="en-US"/>
        </w:rPr>
      </w:pPr>
      <w:r>
        <w:rPr>
          <w:rFonts w:ascii="Arial" w:hAnsi="Arial"/>
          <w:noProof/>
          <w:sz w:val="40"/>
          <w:szCs w:val="40"/>
        </w:rPr>
        <w:drawing>
          <wp:inline distT="0" distB="0" distL="0" distR="0" wp14:anchorId="7971C15A" wp14:editId="1C1383A5">
            <wp:extent cx="1488368" cy="900001"/>
            <wp:effectExtent l="0" t="0" r="0" b="0"/>
            <wp:docPr id="1073741825" name="officeArt object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JPG" descr="Log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368" cy="9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E1C29">
        <w:rPr>
          <w:rFonts w:ascii="Arial" w:hAnsi="Arial"/>
          <w:sz w:val="40"/>
          <w:szCs w:val="40"/>
          <w:lang w:val="en-US"/>
        </w:rPr>
        <w:t xml:space="preserve">INTAKEFORMULIER </w:t>
      </w:r>
      <w:r w:rsidR="00AE1D0F" w:rsidRPr="00BE1C29">
        <w:rPr>
          <w:rFonts w:ascii="Arial" w:hAnsi="Arial"/>
          <w:sz w:val="40"/>
          <w:szCs w:val="40"/>
          <w:lang w:val="en-US"/>
        </w:rPr>
        <w:t>(</w:t>
      </w:r>
      <w:r w:rsidR="00687D6C" w:rsidRPr="00BE1C29">
        <w:rPr>
          <w:rFonts w:ascii="Arial" w:hAnsi="Arial"/>
          <w:sz w:val="40"/>
          <w:szCs w:val="40"/>
          <w:lang w:val="en-US"/>
        </w:rPr>
        <w:t>aspirant</w:t>
      </w:r>
      <w:r w:rsidR="00AE1D0F" w:rsidRPr="00BE1C29">
        <w:rPr>
          <w:rFonts w:ascii="Arial" w:hAnsi="Arial"/>
          <w:sz w:val="40"/>
          <w:szCs w:val="40"/>
          <w:lang w:val="en-US"/>
        </w:rPr>
        <w:t>)</w:t>
      </w:r>
      <w:r w:rsidR="00687D6C" w:rsidRPr="00BE1C29">
        <w:rPr>
          <w:rFonts w:ascii="Arial" w:hAnsi="Arial"/>
          <w:sz w:val="40"/>
          <w:szCs w:val="40"/>
          <w:lang w:val="en-US"/>
        </w:rPr>
        <w:t xml:space="preserve"> </w:t>
      </w:r>
      <w:r w:rsidRPr="00BE1C29">
        <w:rPr>
          <w:rFonts w:ascii="Arial" w:hAnsi="Arial"/>
          <w:sz w:val="40"/>
          <w:szCs w:val="40"/>
          <w:lang w:val="en-US"/>
        </w:rPr>
        <w:t>ADOPTANT</w:t>
      </w:r>
    </w:p>
    <w:p w14:paraId="22C20EE6" w14:textId="77777777" w:rsidR="00871D0E" w:rsidRPr="00BE1C29" w:rsidRDefault="00871D0E" w:rsidP="00871D0E">
      <w:pPr>
        <w:pBdr>
          <w:bottom w:val="single" w:sz="12" w:space="1" w:color="auto"/>
        </w:pBdr>
        <w:rPr>
          <w:rFonts w:ascii="Arial" w:hAnsi="Arial"/>
          <w:b/>
          <w:bCs/>
          <w:sz w:val="40"/>
          <w:szCs w:val="40"/>
          <w:lang w:val="en-US"/>
        </w:rPr>
      </w:pPr>
    </w:p>
    <w:p w14:paraId="09C26274" w14:textId="77777777" w:rsidR="00871D0E" w:rsidRPr="00BE1C29" w:rsidRDefault="00F237BC" w:rsidP="00F237BC">
      <w:pPr>
        <w:rPr>
          <w:rFonts w:ascii="Arial" w:hAnsi="Arial"/>
          <w:b/>
          <w:bCs/>
          <w:sz w:val="24"/>
          <w:szCs w:val="24"/>
          <w:lang w:val="en-US"/>
        </w:rPr>
      </w:pPr>
      <w:r w:rsidRPr="00BE1C29">
        <w:rPr>
          <w:rFonts w:ascii="Arial" w:hAnsi="Arial"/>
          <w:b/>
          <w:bCs/>
          <w:sz w:val="24"/>
          <w:szCs w:val="24"/>
          <w:lang w:val="en-US"/>
        </w:rPr>
        <w:t>Stichting For the Strays - Paws of Greece (FTS)</w:t>
      </w:r>
    </w:p>
    <w:p w14:paraId="0147A7E7" w14:textId="77777777" w:rsidR="006F1BC5" w:rsidRPr="00BE1C29" w:rsidRDefault="006F1BC5" w:rsidP="006F1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  <w:lang w:val="en-US"/>
        </w:rPr>
      </w:pPr>
    </w:p>
    <w:p w14:paraId="3500FF64" w14:textId="18AB9A91" w:rsidR="002229F1" w:rsidRDefault="00585D9C" w:rsidP="00323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ind w:left="14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ij, </w:t>
      </w:r>
      <w:r>
        <w:rPr>
          <w:rFonts w:ascii="Arial" w:hAnsi="Arial"/>
          <w:b/>
          <w:bCs/>
          <w:sz w:val="24"/>
          <w:szCs w:val="24"/>
        </w:rPr>
        <w:t>Stichting For the Strays - Paws of Greece (FTS)</w:t>
      </w:r>
      <w:r>
        <w:rPr>
          <w:rFonts w:ascii="Arial" w:hAnsi="Arial"/>
          <w:sz w:val="24"/>
          <w:szCs w:val="24"/>
        </w:rPr>
        <w:t>, vragen u deze lijst in te vullen, zodat we alvast een indruk krijgen van u en uw situatie en daarmee de match in kunnen schatten met de hond van uw keuze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  <w:t>Vriendelijk verzoeken wij u deze lijst zo volledig mogelijk in te vullen en aan ons te retourneren.</w:t>
      </w:r>
      <w:r w:rsidR="008F0FBF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 ontvangst nemen wij contact met u op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w gegevens worden strikt vertrouwelijk behandeld, voor meer informatie verwijzen wij u </w:t>
      </w:r>
      <w:r w:rsidR="001D3819">
        <w:rPr>
          <w:rFonts w:ascii="Arial" w:eastAsia="Arial" w:hAnsi="Arial" w:cs="Arial"/>
          <w:sz w:val="24"/>
          <w:szCs w:val="24"/>
        </w:rPr>
        <w:t xml:space="preserve">naar </w:t>
      </w:r>
      <w:r>
        <w:rPr>
          <w:rFonts w:ascii="Arial" w:eastAsia="Arial" w:hAnsi="Arial" w:cs="Arial"/>
          <w:sz w:val="24"/>
          <w:szCs w:val="24"/>
        </w:rPr>
        <w:t>het privacybeleid op onze website.</w:t>
      </w:r>
      <w:r>
        <w:rPr>
          <w:rFonts w:ascii="Arial" w:eastAsia="Arial" w:hAnsi="Arial" w:cs="Arial"/>
          <w:sz w:val="24"/>
          <w:szCs w:val="24"/>
        </w:rPr>
        <w:tab/>
      </w:r>
      <w:r w:rsidR="001B5034">
        <w:rPr>
          <w:rFonts w:ascii="Arial" w:eastAsia="Arial" w:hAnsi="Arial" w:cs="Arial"/>
          <w:sz w:val="24"/>
          <w:szCs w:val="24"/>
        </w:rPr>
        <w:tab/>
      </w:r>
      <w:r w:rsidR="00E5715C">
        <w:rPr>
          <w:rFonts w:ascii="Arial" w:eastAsia="Arial" w:hAnsi="Arial" w:cs="Arial"/>
          <w:sz w:val="24"/>
          <w:szCs w:val="24"/>
        </w:rPr>
        <w:br/>
      </w:r>
      <w:r w:rsidR="003235AC" w:rsidRPr="003235AC">
        <w:rPr>
          <w:rFonts w:ascii="Arial" w:eastAsia="Arial" w:hAnsi="Arial" w:cs="Arial"/>
          <w:b/>
          <w:bCs/>
          <w:sz w:val="24"/>
          <w:szCs w:val="24"/>
        </w:rPr>
        <w:t>_______________________________________________________________________</w:t>
      </w:r>
      <w:r w:rsidR="00E02255">
        <w:rPr>
          <w:rFonts w:ascii="Arial" w:eastAsia="Arial" w:hAnsi="Arial" w:cs="Arial"/>
          <w:b/>
          <w:bCs/>
          <w:sz w:val="24"/>
          <w:szCs w:val="24"/>
        </w:rPr>
        <w:t>_________</w:t>
      </w:r>
    </w:p>
    <w:p w14:paraId="02527B32" w14:textId="77777777" w:rsidR="001B5034" w:rsidRPr="001B5034" w:rsidRDefault="001B5034" w:rsidP="00323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ind w:left="14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1B5034">
        <w:rPr>
          <w:rFonts w:ascii="Arial" w:eastAsia="Arial" w:hAnsi="Arial" w:cs="Arial"/>
          <w:b/>
          <w:bCs/>
          <w:i/>
          <w:iCs/>
          <w:sz w:val="20"/>
          <w:szCs w:val="20"/>
        </w:rPr>
        <w:t>Met de tabtoets navigeert u naar het antwoordveld van de volgende vraag.</w:t>
      </w:r>
    </w:p>
    <w:p w14:paraId="314CE04E" w14:textId="77777777" w:rsidR="004165A5" w:rsidRPr="00E02255" w:rsidRDefault="004165A5" w:rsidP="00E02255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E02255">
        <w:rPr>
          <w:rFonts w:ascii="Arial" w:eastAsia="Arial" w:hAnsi="Arial" w:cs="Arial"/>
          <w:b/>
          <w:bCs/>
          <w:sz w:val="24"/>
          <w:szCs w:val="24"/>
        </w:rPr>
        <w:t xml:space="preserve">Persoonlijke </w:t>
      </w:r>
      <w:r w:rsidR="00585D9C">
        <w:rPr>
          <w:rFonts w:ascii="Arial" w:eastAsia="Arial" w:hAnsi="Arial" w:cs="Arial"/>
          <w:b/>
          <w:bCs/>
          <w:sz w:val="24"/>
          <w:szCs w:val="24"/>
        </w:rPr>
        <w:t>situatie</w:t>
      </w:r>
    </w:p>
    <w:p w14:paraId="6D45D5D5" w14:textId="77777777" w:rsidR="00D9712A" w:rsidRDefault="00E5715C" w:rsidP="00D97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ind w:left="14" w:hanging="10"/>
        <w:rPr>
          <w:rFonts w:ascii="Arial" w:hAnsi="Arial"/>
          <w:sz w:val="24"/>
          <w:szCs w:val="24"/>
        </w:rPr>
      </w:pPr>
      <w:r w:rsidRPr="00E86531">
        <w:rPr>
          <w:rFonts w:ascii="Arial" w:hAnsi="Arial"/>
          <w:sz w:val="24"/>
          <w:szCs w:val="24"/>
        </w:rPr>
        <w:t>Naam</w:t>
      </w:r>
      <w:r w:rsidR="00E86531" w:rsidRPr="00E86531">
        <w:rPr>
          <w:rFonts w:ascii="Arial" w:hAnsi="Arial"/>
          <w:sz w:val="24"/>
          <w:szCs w:val="24"/>
        </w:rPr>
        <w:t>:</w:t>
      </w:r>
      <w:r w:rsidR="00581958">
        <w:rPr>
          <w:rFonts w:ascii="Arial" w:hAnsi="Arial"/>
          <w:sz w:val="24"/>
          <w:szCs w:val="24"/>
        </w:rPr>
        <w:t xml:space="preserve"> </w:t>
      </w:r>
      <w:r w:rsidR="00581958">
        <w:rPr>
          <w:rFonts w:ascii="Arial" w:hAnsi="Arial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581958">
        <w:rPr>
          <w:rFonts w:ascii="Arial" w:hAnsi="Arial"/>
          <w:sz w:val="24"/>
          <w:szCs w:val="24"/>
        </w:rPr>
        <w:instrText xml:space="preserve"> FORMTEXT </w:instrText>
      </w:r>
      <w:r w:rsidR="00581958">
        <w:rPr>
          <w:rFonts w:ascii="Arial" w:hAnsi="Arial"/>
          <w:sz w:val="24"/>
          <w:szCs w:val="24"/>
        </w:rPr>
      </w:r>
      <w:r w:rsidR="00581958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81958">
        <w:rPr>
          <w:rFonts w:ascii="Arial" w:hAnsi="Arial"/>
          <w:sz w:val="24"/>
          <w:szCs w:val="24"/>
        </w:rPr>
        <w:fldChar w:fldCharType="end"/>
      </w:r>
      <w:bookmarkEnd w:id="0"/>
      <w:r w:rsidR="00E86531" w:rsidRPr="00E86531">
        <w:rPr>
          <w:rFonts w:ascii="Arial" w:hAnsi="Arial"/>
          <w:sz w:val="24"/>
          <w:szCs w:val="24"/>
        </w:rPr>
        <w:tab/>
      </w:r>
      <w:r w:rsidR="00E86531" w:rsidRPr="00E86531">
        <w:rPr>
          <w:rFonts w:ascii="Arial" w:hAnsi="Arial"/>
          <w:sz w:val="24"/>
          <w:szCs w:val="24"/>
        </w:rPr>
        <w:tab/>
      </w:r>
      <w:r w:rsidRPr="00E86531">
        <w:rPr>
          <w:rFonts w:ascii="Arial" w:eastAsia="Arial" w:hAnsi="Arial" w:cs="Arial"/>
          <w:sz w:val="24"/>
          <w:szCs w:val="24"/>
        </w:rPr>
        <w:br/>
      </w:r>
      <w:r w:rsidRPr="00E86531">
        <w:rPr>
          <w:rFonts w:ascii="Arial" w:hAnsi="Arial"/>
          <w:sz w:val="24"/>
          <w:szCs w:val="24"/>
        </w:rPr>
        <w:t>Adres:</w:t>
      </w:r>
      <w:r w:rsidR="00E86531" w:rsidRPr="00E86531">
        <w:rPr>
          <w:rFonts w:ascii="Arial" w:hAnsi="Arial"/>
          <w:sz w:val="24"/>
          <w:szCs w:val="24"/>
        </w:rPr>
        <w:t xml:space="preserve"> </w:t>
      </w:r>
      <w:r w:rsidR="00581958">
        <w:rPr>
          <w:rFonts w:ascii="Arial" w:hAnsi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="00581958">
        <w:rPr>
          <w:rFonts w:ascii="Arial" w:hAnsi="Arial"/>
          <w:sz w:val="24"/>
          <w:szCs w:val="24"/>
        </w:rPr>
        <w:instrText xml:space="preserve"> FORMTEXT </w:instrText>
      </w:r>
      <w:r w:rsidR="00581958">
        <w:rPr>
          <w:rFonts w:ascii="Arial" w:hAnsi="Arial"/>
          <w:sz w:val="24"/>
          <w:szCs w:val="24"/>
        </w:rPr>
      </w:r>
      <w:r w:rsidR="00581958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81958">
        <w:rPr>
          <w:rFonts w:ascii="Arial" w:hAnsi="Arial"/>
          <w:sz w:val="24"/>
          <w:szCs w:val="24"/>
        </w:rPr>
        <w:fldChar w:fldCharType="end"/>
      </w:r>
      <w:bookmarkEnd w:id="1"/>
      <w:r w:rsidRPr="00E86531">
        <w:rPr>
          <w:rFonts w:ascii="Arial" w:eastAsia="Arial" w:hAnsi="Arial" w:cs="Arial"/>
          <w:sz w:val="24"/>
          <w:szCs w:val="24"/>
        </w:rPr>
        <w:br/>
      </w:r>
      <w:r w:rsidRPr="00E86531">
        <w:rPr>
          <w:rFonts w:ascii="Arial" w:hAnsi="Arial"/>
          <w:sz w:val="24"/>
          <w:szCs w:val="24"/>
        </w:rPr>
        <w:t>Postcode, Woonplaats:</w:t>
      </w:r>
      <w:r w:rsidR="00E86531" w:rsidRPr="00E86531">
        <w:rPr>
          <w:rFonts w:ascii="Arial" w:hAnsi="Arial"/>
          <w:sz w:val="24"/>
          <w:szCs w:val="24"/>
        </w:rPr>
        <w:t xml:space="preserve"> </w:t>
      </w:r>
      <w:r w:rsidR="00581958">
        <w:rPr>
          <w:rFonts w:ascii="Arial" w:hAnsi="Arial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581958">
        <w:rPr>
          <w:rFonts w:ascii="Arial" w:hAnsi="Arial"/>
          <w:sz w:val="24"/>
          <w:szCs w:val="24"/>
        </w:rPr>
        <w:instrText xml:space="preserve"> FORMTEXT </w:instrText>
      </w:r>
      <w:r w:rsidR="00581958">
        <w:rPr>
          <w:rFonts w:ascii="Arial" w:hAnsi="Arial"/>
          <w:sz w:val="24"/>
          <w:szCs w:val="24"/>
        </w:rPr>
      </w:r>
      <w:r w:rsidR="00581958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81958">
        <w:rPr>
          <w:rFonts w:ascii="Arial" w:hAnsi="Arial"/>
          <w:sz w:val="24"/>
          <w:szCs w:val="24"/>
        </w:rPr>
        <w:fldChar w:fldCharType="end"/>
      </w:r>
      <w:bookmarkEnd w:id="2"/>
      <w:r w:rsidRPr="00E86531">
        <w:rPr>
          <w:rFonts w:ascii="Arial" w:eastAsia="Arial" w:hAnsi="Arial" w:cs="Arial"/>
          <w:sz w:val="24"/>
          <w:szCs w:val="24"/>
        </w:rPr>
        <w:br/>
      </w:r>
      <w:r w:rsidRPr="00E86531">
        <w:rPr>
          <w:rFonts w:ascii="Arial" w:hAnsi="Arial"/>
          <w:sz w:val="24"/>
          <w:szCs w:val="24"/>
        </w:rPr>
        <w:t>Telefoonnummer:</w:t>
      </w:r>
      <w:r w:rsidR="00E86531" w:rsidRPr="00E86531">
        <w:rPr>
          <w:rFonts w:ascii="Arial" w:hAnsi="Arial"/>
          <w:sz w:val="24"/>
          <w:szCs w:val="24"/>
        </w:rPr>
        <w:t xml:space="preserve"> </w:t>
      </w:r>
      <w:r w:rsidR="00581958">
        <w:rPr>
          <w:rFonts w:ascii="Arial" w:hAnsi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581958">
        <w:rPr>
          <w:rFonts w:ascii="Arial" w:hAnsi="Arial"/>
          <w:sz w:val="24"/>
          <w:szCs w:val="24"/>
        </w:rPr>
        <w:instrText xml:space="preserve"> FORMTEXT </w:instrText>
      </w:r>
      <w:r w:rsidR="00581958">
        <w:rPr>
          <w:rFonts w:ascii="Arial" w:hAnsi="Arial"/>
          <w:sz w:val="24"/>
          <w:szCs w:val="24"/>
        </w:rPr>
      </w:r>
      <w:r w:rsidR="00581958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81958">
        <w:rPr>
          <w:rFonts w:ascii="Arial" w:hAnsi="Arial"/>
          <w:sz w:val="24"/>
          <w:szCs w:val="24"/>
        </w:rPr>
        <w:fldChar w:fldCharType="end"/>
      </w:r>
      <w:bookmarkEnd w:id="3"/>
      <w:r w:rsidRPr="00E86531">
        <w:rPr>
          <w:rFonts w:ascii="Arial" w:eastAsia="Arial" w:hAnsi="Arial" w:cs="Arial"/>
          <w:sz w:val="24"/>
          <w:szCs w:val="24"/>
        </w:rPr>
        <w:br/>
      </w:r>
      <w:r w:rsidR="00AE1D0F" w:rsidRPr="00E86531">
        <w:rPr>
          <w:rFonts w:ascii="Arial" w:hAnsi="Arial"/>
          <w:sz w:val="24"/>
          <w:szCs w:val="24"/>
        </w:rPr>
        <w:t>E-mailadres</w:t>
      </w:r>
      <w:r w:rsidRPr="00E86531">
        <w:rPr>
          <w:rFonts w:ascii="Arial" w:hAnsi="Arial"/>
          <w:sz w:val="24"/>
          <w:szCs w:val="24"/>
        </w:rPr>
        <w:t>:</w:t>
      </w:r>
      <w:r w:rsidR="00E86531" w:rsidRPr="00E86531">
        <w:rPr>
          <w:rFonts w:ascii="Arial" w:hAnsi="Arial"/>
          <w:sz w:val="24"/>
          <w:szCs w:val="24"/>
        </w:rPr>
        <w:t xml:space="preserve"> </w:t>
      </w:r>
      <w:r w:rsidR="00581958">
        <w:rPr>
          <w:rFonts w:ascii="Arial" w:hAnsi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581958">
        <w:rPr>
          <w:rFonts w:ascii="Arial" w:hAnsi="Arial"/>
          <w:sz w:val="24"/>
          <w:szCs w:val="24"/>
        </w:rPr>
        <w:instrText xml:space="preserve"> FORMTEXT </w:instrText>
      </w:r>
      <w:r w:rsidR="00581958">
        <w:rPr>
          <w:rFonts w:ascii="Arial" w:hAnsi="Arial"/>
          <w:sz w:val="24"/>
          <w:szCs w:val="24"/>
        </w:rPr>
      </w:r>
      <w:r w:rsidR="00581958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81958">
        <w:rPr>
          <w:rFonts w:ascii="Arial" w:hAnsi="Arial"/>
          <w:sz w:val="24"/>
          <w:szCs w:val="24"/>
        </w:rPr>
        <w:fldChar w:fldCharType="end"/>
      </w:r>
      <w:bookmarkEnd w:id="4"/>
      <w:r w:rsidR="002C5594">
        <w:rPr>
          <w:rFonts w:ascii="Arial" w:hAnsi="Arial"/>
          <w:sz w:val="24"/>
          <w:szCs w:val="24"/>
        </w:rPr>
        <w:br/>
        <w:t>Datum invullen:</w:t>
      </w:r>
      <w:r w:rsidR="002C5594" w:rsidRPr="00E86531">
        <w:rPr>
          <w:rFonts w:ascii="Arial" w:hAnsi="Arial"/>
          <w:sz w:val="24"/>
          <w:szCs w:val="24"/>
        </w:rPr>
        <w:t xml:space="preserve"> </w:t>
      </w:r>
      <w:r w:rsidR="002C5594">
        <w:rPr>
          <w:rFonts w:ascii="Arial" w:hAnsi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C5594">
        <w:rPr>
          <w:rFonts w:ascii="Arial" w:hAnsi="Arial"/>
          <w:sz w:val="24"/>
          <w:szCs w:val="24"/>
        </w:rPr>
        <w:instrText xml:space="preserve"> FORMTEXT </w:instrText>
      </w:r>
      <w:r w:rsidR="002C5594">
        <w:rPr>
          <w:rFonts w:ascii="Arial" w:hAnsi="Arial"/>
          <w:sz w:val="24"/>
          <w:szCs w:val="24"/>
        </w:rPr>
      </w:r>
      <w:r w:rsidR="002C5594"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2C5594">
        <w:rPr>
          <w:rFonts w:ascii="Arial" w:hAnsi="Arial"/>
          <w:sz w:val="24"/>
          <w:szCs w:val="24"/>
        </w:rPr>
        <w:fldChar w:fldCharType="end"/>
      </w:r>
    </w:p>
    <w:p w14:paraId="2B293C23" w14:textId="77777777" w:rsidR="00411A54" w:rsidRPr="00480040" w:rsidRDefault="00480040" w:rsidP="00480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073A14" w:rsidRPr="00480040">
        <w:rPr>
          <w:rFonts w:ascii="Arial" w:hAnsi="Arial"/>
          <w:sz w:val="24"/>
          <w:szCs w:val="24"/>
        </w:rPr>
        <w:t xml:space="preserve">Hoe </w:t>
      </w:r>
      <w:r w:rsidR="00585D9C">
        <w:rPr>
          <w:rFonts w:ascii="Arial" w:hAnsi="Arial"/>
          <w:sz w:val="24"/>
          <w:szCs w:val="24"/>
        </w:rPr>
        <w:t>ziet de samenstelling van uw huishouden eruit</w:t>
      </w:r>
      <w:r w:rsidR="00073A14" w:rsidRPr="00480040">
        <w:rPr>
          <w:rFonts w:ascii="Arial" w:hAnsi="Arial"/>
          <w:sz w:val="24"/>
          <w:szCs w:val="24"/>
        </w:rPr>
        <w:t xml:space="preserve">? </w:t>
      </w:r>
      <w:r w:rsidR="00585D9C">
        <w:rPr>
          <w:rFonts w:ascii="Arial" w:hAnsi="Arial"/>
          <w:sz w:val="24"/>
          <w:szCs w:val="24"/>
        </w:rPr>
        <w:t>Graag inclusief leeftijden.</w:t>
      </w:r>
    </w:p>
    <w:p w14:paraId="67F4CE39" w14:textId="77777777" w:rsidR="00A92E86" w:rsidRDefault="00D0311F" w:rsidP="00CB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5"/>
    </w:p>
    <w:p w14:paraId="359853CC" w14:textId="77777777" w:rsidR="00585D9C" w:rsidRDefault="00585D9C" w:rsidP="00CB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2FD392F3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Is het gehele huishouden 100% eensgezind over de adoptie van een (buitenlandse asiel-) hond?</w:t>
      </w:r>
    </w:p>
    <w:p w14:paraId="62B945F3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8BD54AA" w14:textId="77777777" w:rsidR="00585D9C" w:rsidRDefault="00585D9C" w:rsidP="008F0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</w:p>
    <w:p w14:paraId="1265F259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0311F">
        <w:rPr>
          <w:rFonts w:ascii="Arial" w:hAnsi="Arial"/>
          <w:sz w:val="24"/>
          <w:szCs w:val="24"/>
        </w:rPr>
        <w:t xml:space="preserve">. In wat voor </w:t>
      </w:r>
      <w:r>
        <w:rPr>
          <w:rFonts w:ascii="Arial" w:hAnsi="Arial"/>
          <w:sz w:val="24"/>
          <w:szCs w:val="24"/>
        </w:rPr>
        <w:t>type</w:t>
      </w:r>
      <w:r w:rsidR="00D0311F">
        <w:rPr>
          <w:rFonts w:ascii="Arial" w:hAnsi="Arial"/>
          <w:sz w:val="24"/>
          <w:szCs w:val="24"/>
        </w:rPr>
        <w:t xml:space="preserve"> woning woont u (flat/eengezinswoning/vrijstaand huis)?</w:t>
      </w:r>
    </w:p>
    <w:p w14:paraId="6C0F0C15" w14:textId="77777777" w:rsidR="00585D9C" w:rsidRDefault="00D0311F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6"/>
    </w:p>
    <w:p w14:paraId="184F73F9" w14:textId="77777777" w:rsidR="00CC1489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3B20D220" w14:textId="77777777" w:rsidR="00CC1489" w:rsidRDefault="00CC1489" w:rsidP="00CC1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In wat voor type omgeving woont u (landelijk/binnenstad/rustige wijk)?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529F814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</w:p>
    <w:p w14:paraId="661F0B07" w14:textId="77777777" w:rsidR="00585D9C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585D9C">
        <w:rPr>
          <w:rFonts w:ascii="Arial" w:hAnsi="Arial"/>
          <w:sz w:val="24"/>
          <w:szCs w:val="24"/>
        </w:rPr>
        <w:t>. Moet de hond trappenlopen?</w:t>
      </w:r>
    </w:p>
    <w:p w14:paraId="4FF6FDCF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5173C81D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61D0D92C" w14:textId="77777777" w:rsidR="00585D9C" w:rsidRPr="00205DEF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585D9C">
        <w:rPr>
          <w:rFonts w:ascii="Arial" w:hAnsi="Arial"/>
          <w:sz w:val="24"/>
          <w:szCs w:val="24"/>
        </w:rPr>
        <w:t>. Heeft</w:t>
      </w:r>
      <w:r w:rsidR="00585D9C" w:rsidRPr="00205DEF">
        <w:rPr>
          <w:rFonts w:ascii="Arial" w:hAnsi="Arial"/>
          <w:sz w:val="24"/>
          <w:szCs w:val="24"/>
        </w:rPr>
        <w:t xml:space="preserve"> u een tuin</w:t>
      </w:r>
      <w:r w:rsidR="00585D9C">
        <w:rPr>
          <w:rFonts w:ascii="Arial" w:hAnsi="Arial"/>
          <w:sz w:val="24"/>
          <w:szCs w:val="24"/>
        </w:rPr>
        <w:t>? Zo ja, hoe (hoog) is deze omheind (i.v.m. ontsnappingsgevaar)?</w:t>
      </w:r>
    </w:p>
    <w:p w14:paraId="2428689E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7"/>
    </w:p>
    <w:p w14:paraId="3D424400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32377C3B" w14:textId="77777777" w:rsidR="00585D9C" w:rsidRPr="00205DEF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585D9C">
        <w:rPr>
          <w:rFonts w:ascii="Arial" w:hAnsi="Arial"/>
          <w:sz w:val="24"/>
          <w:szCs w:val="24"/>
        </w:rPr>
        <w:t>. Bent u bereid aanpassingen aan te brengen aan uw tuin, om ontsnappen te voorkomen?</w:t>
      </w:r>
    </w:p>
    <w:p w14:paraId="15A5C12C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12F07161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2D3A5927" w14:textId="77777777" w:rsidR="00480040" w:rsidRDefault="00CC1489" w:rsidP="00585D9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8411C5">
        <w:rPr>
          <w:rFonts w:ascii="Arial" w:hAnsi="Arial"/>
          <w:sz w:val="24"/>
          <w:szCs w:val="24"/>
        </w:rPr>
        <w:t xml:space="preserve">. </w:t>
      </w:r>
      <w:r w:rsidR="00585D9C">
        <w:rPr>
          <w:rFonts w:ascii="Arial" w:hAnsi="Arial"/>
          <w:sz w:val="24"/>
          <w:szCs w:val="24"/>
        </w:rPr>
        <w:t>Zijn er andere dieren aanwezig</w:t>
      </w:r>
      <w:r w:rsidR="00CB6A37" w:rsidRPr="008411C5">
        <w:rPr>
          <w:rFonts w:ascii="Arial" w:hAnsi="Arial"/>
          <w:sz w:val="24"/>
          <w:szCs w:val="24"/>
        </w:rPr>
        <w:t>?</w:t>
      </w:r>
      <w:r w:rsidR="00073A14" w:rsidRPr="008411C5">
        <w:rPr>
          <w:rFonts w:ascii="Arial" w:hAnsi="Arial"/>
          <w:sz w:val="24"/>
          <w:szCs w:val="24"/>
        </w:rPr>
        <w:t xml:space="preserve"> </w:t>
      </w:r>
      <w:r w:rsidR="00963483">
        <w:rPr>
          <w:rFonts w:ascii="Arial" w:hAnsi="Arial"/>
          <w:sz w:val="24"/>
          <w:szCs w:val="24"/>
        </w:rPr>
        <w:t>Zo ja, hoeveel en welke.</w:t>
      </w:r>
    </w:p>
    <w:p w14:paraId="327AE883" w14:textId="77777777" w:rsidR="008411C5" w:rsidRDefault="00D0311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8"/>
    </w:p>
    <w:p w14:paraId="3036BE09" w14:textId="77777777" w:rsidR="00585D9C" w:rsidRDefault="00585D9C">
      <w:pPr>
        <w:rPr>
          <w:rFonts w:ascii="Arial" w:hAnsi="Arial"/>
          <w:sz w:val="24"/>
          <w:szCs w:val="24"/>
        </w:rPr>
      </w:pPr>
    </w:p>
    <w:p w14:paraId="3F252DF2" w14:textId="77777777" w:rsidR="00585D9C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585D9C">
        <w:rPr>
          <w:rFonts w:ascii="Arial" w:hAnsi="Arial"/>
          <w:sz w:val="24"/>
          <w:szCs w:val="24"/>
        </w:rPr>
        <w:t>. Als er hond</w:t>
      </w:r>
      <w:r>
        <w:rPr>
          <w:rFonts w:ascii="Arial" w:hAnsi="Arial"/>
          <w:sz w:val="24"/>
          <w:szCs w:val="24"/>
        </w:rPr>
        <w:t>en</w:t>
      </w:r>
      <w:r w:rsidR="00585D9C">
        <w:rPr>
          <w:rFonts w:ascii="Arial" w:hAnsi="Arial"/>
          <w:sz w:val="24"/>
          <w:szCs w:val="24"/>
        </w:rPr>
        <w:t xml:space="preserve"> zijn, omschrijf dan uw hond(-en). Denk hierbij aan leeftijd, karakter, gesteriliseerd/gecastreerd.</w:t>
      </w:r>
    </w:p>
    <w:p w14:paraId="10606C1E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5E206E26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1D2E8AF0" w14:textId="77777777" w:rsidR="00585D9C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</w:t>
      </w:r>
      <w:r w:rsidR="00585D9C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Hoe bent u van plan de hond te introduceren bij de reeds aanwezige dieren?</w:t>
      </w:r>
    </w:p>
    <w:p w14:paraId="1D94D894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24572DD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6D5484F7" w14:textId="77777777" w:rsidR="00585D9C" w:rsidRPr="00205DEF" w:rsidRDefault="00585D9C" w:rsidP="00CC1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CC1489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. </w:t>
      </w:r>
      <w:r w:rsidR="00CC1489">
        <w:rPr>
          <w:rFonts w:ascii="Arial" w:hAnsi="Arial"/>
          <w:sz w:val="24"/>
          <w:szCs w:val="24"/>
        </w:rPr>
        <w:t>Hoe bent u van plan de eerste weken na aankomst de verzorging en opvang van uw hond te regelen?</w:t>
      </w:r>
    </w:p>
    <w:p w14:paraId="5E7DDB29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1D4D8F3C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</w:p>
    <w:p w14:paraId="437CB462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CC1489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 Zijn er allergieën bekend in het gezin/familie en/of testen gedaan in het verleden?</w:t>
      </w:r>
    </w:p>
    <w:p w14:paraId="2220E74C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63562453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</w:p>
    <w:p w14:paraId="7ABC7C8F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CC1489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 Zijn er omstandigheden die een belemmering zouden kunnen worden voor de nodige dagelijkse beweging of verzorging voor de hond?</w:t>
      </w:r>
    </w:p>
    <w:p w14:paraId="2C03762F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1BD9A2D9" w14:textId="77777777" w:rsidR="000F645D" w:rsidRDefault="000F645D" w:rsidP="00CC1489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b/>
          <w:bCs/>
          <w:sz w:val="24"/>
          <w:szCs w:val="24"/>
        </w:rPr>
      </w:pPr>
    </w:p>
    <w:p w14:paraId="07491409" w14:textId="77777777" w:rsidR="004165A5" w:rsidRPr="00860DA6" w:rsidRDefault="00585D9C" w:rsidP="00860DA6">
      <w:pPr>
        <w:pStyle w:val="Lijstalinea"/>
        <w:numPr>
          <w:ilvl w:val="0"/>
          <w:numId w:val="1"/>
        </w:numPr>
        <w:pBdr>
          <w:top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 hond</w:t>
      </w:r>
    </w:p>
    <w:p w14:paraId="19924F66" w14:textId="77777777" w:rsidR="00E02255" w:rsidRDefault="00E02255" w:rsidP="00925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b/>
          <w:bCs/>
          <w:sz w:val="24"/>
          <w:szCs w:val="24"/>
        </w:rPr>
      </w:pPr>
    </w:p>
    <w:p w14:paraId="1CFCC364" w14:textId="77777777" w:rsidR="00585D9C" w:rsidRDefault="00585D9C" w:rsidP="00480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480040">
        <w:rPr>
          <w:rFonts w:ascii="Arial" w:hAnsi="Arial"/>
          <w:sz w:val="24"/>
          <w:szCs w:val="24"/>
        </w:rPr>
        <w:t xml:space="preserve">. </w:t>
      </w:r>
      <w:r w:rsidR="00705781" w:rsidRPr="00480040">
        <w:rPr>
          <w:rFonts w:ascii="Arial" w:hAnsi="Arial"/>
          <w:sz w:val="24"/>
          <w:szCs w:val="24"/>
        </w:rPr>
        <w:t>N</w:t>
      </w:r>
      <w:r w:rsidR="00A51F72" w:rsidRPr="00480040">
        <w:rPr>
          <w:rFonts w:ascii="Arial" w:hAnsi="Arial"/>
          <w:sz w:val="24"/>
          <w:szCs w:val="24"/>
        </w:rPr>
        <w:t>aar welke hond gaat uw interesse uit?</w:t>
      </w:r>
    </w:p>
    <w:p w14:paraId="27E083CF" w14:textId="77777777" w:rsidR="00CC1489" w:rsidRDefault="00205DEF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6B2D63AE" w14:textId="77777777" w:rsidR="00205DEF" w:rsidRDefault="00205DEF" w:rsidP="00411A54">
      <w:pPr>
        <w:ind w:firstLine="14"/>
        <w:rPr>
          <w:rFonts w:ascii="Arial" w:hAnsi="Arial"/>
          <w:sz w:val="24"/>
          <w:szCs w:val="24"/>
        </w:rPr>
      </w:pPr>
    </w:p>
    <w:p w14:paraId="4755EEFD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Wat spreekt u aan bij deze hond?</w:t>
      </w:r>
    </w:p>
    <w:p w14:paraId="46BE4596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0C8077FE" w14:textId="77777777" w:rsidR="00CC1489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3787FF59" w14:textId="77777777" w:rsidR="00CC1489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Wat spreekt u algemeen aan in een hond? Wat vindt u belangrijk, of juist helemaal niet?</w:t>
      </w:r>
    </w:p>
    <w:p w14:paraId="775BDC62" w14:textId="77777777" w:rsidR="00CC1489" w:rsidRDefault="00CC1489" w:rsidP="00CC1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1A22A0C0" w14:textId="77777777" w:rsidR="00585D9C" w:rsidRDefault="00585D9C" w:rsidP="00585D9C">
      <w:pPr>
        <w:rPr>
          <w:rFonts w:ascii="Arial" w:hAnsi="Arial"/>
          <w:sz w:val="24"/>
          <w:szCs w:val="24"/>
        </w:rPr>
      </w:pPr>
    </w:p>
    <w:p w14:paraId="3D7DB70C" w14:textId="77777777" w:rsidR="00D067C5" w:rsidRPr="00480040" w:rsidRDefault="00CC1489" w:rsidP="0048004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480040">
        <w:rPr>
          <w:rFonts w:ascii="Arial" w:hAnsi="Arial"/>
          <w:sz w:val="24"/>
          <w:szCs w:val="24"/>
        </w:rPr>
        <w:t xml:space="preserve">. </w:t>
      </w:r>
      <w:r w:rsidR="00AC5AEB" w:rsidRPr="00480040">
        <w:rPr>
          <w:rFonts w:ascii="Arial" w:hAnsi="Arial"/>
          <w:sz w:val="24"/>
          <w:szCs w:val="24"/>
        </w:rPr>
        <w:t xml:space="preserve">De hond zal moeten wennen aan </w:t>
      </w:r>
      <w:r w:rsidR="00585D9C">
        <w:rPr>
          <w:rFonts w:ascii="Arial" w:hAnsi="Arial"/>
          <w:sz w:val="24"/>
          <w:szCs w:val="24"/>
        </w:rPr>
        <w:t>uw</w:t>
      </w:r>
      <w:r w:rsidR="00AC5AEB" w:rsidRPr="00480040">
        <w:rPr>
          <w:rFonts w:ascii="Arial" w:hAnsi="Arial"/>
          <w:sz w:val="24"/>
          <w:szCs w:val="24"/>
        </w:rPr>
        <w:t xml:space="preserve"> </w:t>
      </w:r>
      <w:r w:rsidR="00585D9C">
        <w:rPr>
          <w:rFonts w:ascii="Arial" w:hAnsi="Arial"/>
          <w:sz w:val="24"/>
          <w:szCs w:val="24"/>
        </w:rPr>
        <w:t>(</w:t>
      </w:r>
      <w:r w:rsidR="00AC5AEB" w:rsidRPr="00480040">
        <w:rPr>
          <w:rFonts w:ascii="Arial" w:hAnsi="Arial"/>
          <w:sz w:val="24"/>
          <w:szCs w:val="24"/>
        </w:rPr>
        <w:t>huiselijke</w:t>
      </w:r>
      <w:r w:rsidR="00585D9C">
        <w:rPr>
          <w:rFonts w:ascii="Arial" w:hAnsi="Arial"/>
          <w:sz w:val="24"/>
          <w:szCs w:val="24"/>
        </w:rPr>
        <w:t>)</w:t>
      </w:r>
      <w:r w:rsidR="00AC5AEB" w:rsidRPr="00480040">
        <w:rPr>
          <w:rFonts w:ascii="Arial" w:hAnsi="Arial"/>
          <w:sz w:val="24"/>
          <w:szCs w:val="24"/>
        </w:rPr>
        <w:t xml:space="preserve"> situatie</w:t>
      </w:r>
      <w:r w:rsidR="00585D9C">
        <w:rPr>
          <w:rFonts w:ascii="Arial" w:hAnsi="Arial"/>
          <w:sz w:val="24"/>
          <w:szCs w:val="24"/>
        </w:rPr>
        <w:t>. D</w:t>
      </w:r>
      <w:r w:rsidR="00AC5AEB" w:rsidRPr="00480040">
        <w:rPr>
          <w:rFonts w:ascii="Arial" w:hAnsi="Arial"/>
          <w:sz w:val="24"/>
          <w:szCs w:val="24"/>
        </w:rPr>
        <w:t xml:space="preserve">it zal tijd, energie en geduld kosten. </w:t>
      </w:r>
      <w:r w:rsidR="0023371F">
        <w:rPr>
          <w:rFonts w:ascii="Arial" w:hAnsi="Arial"/>
          <w:sz w:val="24"/>
          <w:szCs w:val="24"/>
        </w:rPr>
        <w:t>Heeft u een absolute tijdslimiet, waarbinnen de hond zich aangepast moet hebben</w:t>
      </w:r>
      <w:r w:rsidR="00AC5AEB" w:rsidRPr="00480040">
        <w:rPr>
          <w:rFonts w:ascii="Arial" w:hAnsi="Arial"/>
          <w:sz w:val="24"/>
          <w:szCs w:val="24"/>
        </w:rPr>
        <w:t>?</w:t>
      </w:r>
    </w:p>
    <w:p w14:paraId="1AE42446" w14:textId="77777777" w:rsidR="00B77294" w:rsidRDefault="00C372B3" w:rsidP="001E3B7C">
      <w:pPr>
        <w:ind w:firstLine="1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3D504DE6" w14:textId="77777777" w:rsidR="00585D9C" w:rsidRDefault="00585D9C" w:rsidP="00585D9C">
      <w:pPr>
        <w:rPr>
          <w:rFonts w:ascii="Arial" w:hAnsi="Arial"/>
          <w:sz w:val="24"/>
          <w:szCs w:val="24"/>
        </w:rPr>
      </w:pPr>
    </w:p>
    <w:p w14:paraId="4CC93A6F" w14:textId="77777777" w:rsidR="00585D9C" w:rsidRPr="00480040" w:rsidRDefault="00CC1489" w:rsidP="00585D9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585D9C">
        <w:rPr>
          <w:rFonts w:ascii="Arial" w:hAnsi="Arial"/>
          <w:sz w:val="24"/>
          <w:szCs w:val="24"/>
        </w:rPr>
        <w:t>. De hond kan in het begin (weer) onzindelijk zijn of angstig/bang/onzeker gedrag vertonen (door de veranderde omstandigheden). Hoe bent u van plan hiermee om te gaan</w:t>
      </w:r>
      <w:r w:rsidR="00585D9C" w:rsidRPr="00480040">
        <w:rPr>
          <w:rFonts w:ascii="Arial" w:hAnsi="Arial"/>
          <w:sz w:val="24"/>
          <w:szCs w:val="24"/>
        </w:rPr>
        <w:t>?</w:t>
      </w:r>
    </w:p>
    <w:p w14:paraId="5ED391E8" w14:textId="77777777" w:rsidR="00585D9C" w:rsidRDefault="00585D9C" w:rsidP="00585D9C">
      <w:pPr>
        <w:ind w:firstLine="1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5916C76" w14:textId="77777777" w:rsidR="00B77294" w:rsidRDefault="00B77294" w:rsidP="00585D9C">
      <w:pPr>
        <w:rPr>
          <w:rFonts w:ascii="Arial" w:hAnsi="Arial"/>
          <w:sz w:val="24"/>
          <w:szCs w:val="24"/>
        </w:rPr>
      </w:pPr>
    </w:p>
    <w:p w14:paraId="66FADC62" w14:textId="77777777" w:rsidR="00E46DF9" w:rsidRDefault="00CC1489" w:rsidP="00E46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585D9C">
        <w:rPr>
          <w:rFonts w:ascii="Arial" w:hAnsi="Arial"/>
          <w:sz w:val="24"/>
          <w:szCs w:val="24"/>
        </w:rPr>
        <w:t xml:space="preserve">. </w:t>
      </w:r>
      <w:r w:rsidR="00E46DF9" w:rsidRPr="00205DEF">
        <w:rPr>
          <w:rFonts w:ascii="Arial" w:hAnsi="Arial"/>
          <w:sz w:val="24"/>
          <w:szCs w:val="24"/>
        </w:rPr>
        <w:t xml:space="preserve">De </w:t>
      </w:r>
      <w:r w:rsidR="00E46DF9">
        <w:rPr>
          <w:rFonts w:ascii="Arial" w:hAnsi="Arial"/>
          <w:sz w:val="24"/>
          <w:szCs w:val="24"/>
        </w:rPr>
        <w:t>hond kan</w:t>
      </w:r>
      <w:r w:rsidR="00E46DF9" w:rsidRPr="00205DEF">
        <w:rPr>
          <w:rFonts w:ascii="Arial" w:hAnsi="Arial"/>
          <w:sz w:val="24"/>
          <w:szCs w:val="24"/>
        </w:rPr>
        <w:t xml:space="preserve"> in het begin </w:t>
      </w:r>
      <w:r w:rsidR="00E46DF9">
        <w:rPr>
          <w:rFonts w:ascii="Arial" w:hAnsi="Arial"/>
          <w:sz w:val="24"/>
          <w:szCs w:val="24"/>
        </w:rPr>
        <w:t>(</w:t>
      </w:r>
      <w:r w:rsidR="00E46DF9" w:rsidRPr="00205DEF">
        <w:rPr>
          <w:rFonts w:ascii="Arial" w:hAnsi="Arial"/>
          <w:sz w:val="24"/>
          <w:szCs w:val="24"/>
        </w:rPr>
        <w:t>op straat</w:t>
      </w:r>
      <w:r w:rsidR="00E46DF9">
        <w:rPr>
          <w:rFonts w:ascii="Arial" w:hAnsi="Arial"/>
          <w:sz w:val="24"/>
          <w:szCs w:val="24"/>
        </w:rPr>
        <w:t>)</w:t>
      </w:r>
      <w:r w:rsidR="00E46DF9" w:rsidRPr="00205DEF">
        <w:rPr>
          <w:rFonts w:ascii="Arial" w:hAnsi="Arial"/>
          <w:sz w:val="24"/>
          <w:szCs w:val="24"/>
        </w:rPr>
        <w:t xml:space="preserve"> onzeker zijn. </w:t>
      </w:r>
      <w:r w:rsidR="00E46DF9">
        <w:rPr>
          <w:rFonts w:ascii="Arial" w:hAnsi="Arial"/>
          <w:sz w:val="24"/>
          <w:szCs w:val="24"/>
        </w:rPr>
        <w:t>Hij moet</w:t>
      </w:r>
      <w:r w:rsidR="00E46DF9" w:rsidRPr="00205DEF">
        <w:rPr>
          <w:rFonts w:ascii="Arial" w:hAnsi="Arial"/>
          <w:sz w:val="24"/>
          <w:szCs w:val="24"/>
        </w:rPr>
        <w:t xml:space="preserve"> wennen aan de nieuwe omgeving, nieuwe geluiden, alle nieuwe indrukken. </w:t>
      </w:r>
      <w:r w:rsidR="00E46DF9">
        <w:rPr>
          <w:rFonts w:ascii="Arial" w:hAnsi="Arial"/>
          <w:sz w:val="24"/>
          <w:szCs w:val="24"/>
        </w:rPr>
        <w:t>Daarbij is hij</w:t>
      </w:r>
      <w:r w:rsidR="00E46DF9" w:rsidRPr="00205DEF">
        <w:rPr>
          <w:rFonts w:ascii="Arial" w:hAnsi="Arial"/>
          <w:sz w:val="24"/>
          <w:szCs w:val="24"/>
        </w:rPr>
        <w:t xml:space="preserve"> de eerste tijd nog niet aan u gehecht; </w:t>
      </w:r>
      <w:r w:rsidR="00E46DF9">
        <w:rPr>
          <w:rFonts w:ascii="Arial" w:hAnsi="Arial"/>
          <w:sz w:val="24"/>
          <w:szCs w:val="24"/>
        </w:rPr>
        <w:t>hij moet leren</w:t>
      </w:r>
      <w:r w:rsidR="00E46DF9" w:rsidRPr="00205DEF">
        <w:rPr>
          <w:rFonts w:ascii="Arial" w:hAnsi="Arial"/>
          <w:sz w:val="24"/>
          <w:szCs w:val="24"/>
        </w:rPr>
        <w:t xml:space="preserve"> dat u </w:t>
      </w:r>
      <w:r w:rsidR="00E46DF9">
        <w:rPr>
          <w:rFonts w:ascii="Arial" w:hAnsi="Arial"/>
          <w:sz w:val="24"/>
          <w:szCs w:val="24"/>
        </w:rPr>
        <w:t>de</w:t>
      </w:r>
      <w:r w:rsidR="00E46DF9" w:rsidRPr="00205DEF">
        <w:rPr>
          <w:rFonts w:ascii="Arial" w:hAnsi="Arial"/>
          <w:sz w:val="24"/>
          <w:szCs w:val="24"/>
        </w:rPr>
        <w:t xml:space="preserve"> nieuwe roedel bent. Wij willen daarom dat u de hond de eerste maanden niet los laat lopen en dat u </w:t>
      </w:r>
      <w:r w:rsidR="00E46DF9">
        <w:rPr>
          <w:rFonts w:ascii="Arial" w:hAnsi="Arial"/>
          <w:sz w:val="24"/>
          <w:szCs w:val="24"/>
        </w:rPr>
        <w:t xml:space="preserve">een </w:t>
      </w:r>
      <w:r w:rsidR="00374B0B">
        <w:rPr>
          <w:rFonts w:ascii="Arial" w:hAnsi="Arial"/>
          <w:sz w:val="24"/>
          <w:szCs w:val="24"/>
        </w:rPr>
        <w:t>anti-</w:t>
      </w:r>
      <w:r w:rsidR="00E46DF9">
        <w:rPr>
          <w:rFonts w:ascii="Arial" w:hAnsi="Arial"/>
          <w:sz w:val="24"/>
          <w:szCs w:val="24"/>
        </w:rPr>
        <w:t>ontsnappingstuig bij ons aanschaft. Wij hebben diverse maten op voorraad en nemen deze mee naar de plek van aankomst. De kosten zijn afhankelijk van de grootte en bedragen tussen de €28,50 en €35,00.</w:t>
      </w:r>
    </w:p>
    <w:p w14:paraId="40E57CA2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 w:rsidRPr="00205DEF">
        <w:rPr>
          <w:rFonts w:ascii="Arial" w:hAnsi="Arial"/>
          <w:sz w:val="24"/>
          <w:szCs w:val="24"/>
        </w:rPr>
        <w:t xml:space="preserve">Bent u </w:t>
      </w:r>
      <w:r w:rsidR="00DF56CA">
        <w:rPr>
          <w:rFonts w:ascii="Arial" w:hAnsi="Arial"/>
          <w:sz w:val="24"/>
          <w:szCs w:val="24"/>
        </w:rPr>
        <w:t xml:space="preserve">hiertoe </w:t>
      </w:r>
      <w:r w:rsidRPr="00205DEF">
        <w:rPr>
          <w:rFonts w:ascii="Arial" w:hAnsi="Arial"/>
          <w:sz w:val="24"/>
          <w:szCs w:val="24"/>
        </w:rPr>
        <w:t>bereid?</w:t>
      </w:r>
      <w:r w:rsidRPr="00205DEF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11"/>
    </w:p>
    <w:p w14:paraId="3EEB354F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</w:p>
    <w:p w14:paraId="6068E519" w14:textId="77777777" w:rsidR="00585D9C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585D9C">
        <w:rPr>
          <w:rFonts w:ascii="Arial" w:hAnsi="Arial"/>
          <w:sz w:val="24"/>
          <w:szCs w:val="24"/>
        </w:rPr>
        <w:t>. Heeft u ervaring met (buitenlandse asiel-) honden? Zo ja, vertelt u daar wat over.</w:t>
      </w:r>
    </w:p>
    <w:p w14:paraId="3329E246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68DA6A60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hAnsi="Arial"/>
          <w:sz w:val="24"/>
          <w:szCs w:val="24"/>
        </w:rPr>
      </w:pPr>
    </w:p>
    <w:p w14:paraId="1E2FC1A3" w14:textId="77777777" w:rsidR="008F0FBF" w:rsidRDefault="008F0F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29245F1C" w14:textId="77777777" w:rsidR="00585D9C" w:rsidRDefault="00CC148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8</w:t>
      </w:r>
      <w:r w:rsidR="00585D9C">
        <w:rPr>
          <w:rFonts w:ascii="Arial" w:hAnsi="Arial"/>
          <w:sz w:val="24"/>
          <w:szCs w:val="24"/>
        </w:rPr>
        <w:t>. Waar verblijft de hond</w:t>
      </w:r>
      <w:r w:rsidR="00C87D22">
        <w:rPr>
          <w:rFonts w:ascii="Arial" w:hAnsi="Arial"/>
          <w:sz w:val="24"/>
          <w:szCs w:val="24"/>
        </w:rPr>
        <w:t xml:space="preserve"> wanneer u</w:t>
      </w:r>
      <w:r w:rsidR="00585D9C">
        <w:rPr>
          <w:rFonts w:ascii="Arial" w:hAnsi="Arial"/>
          <w:sz w:val="24"/>
          <w:szCs w:val="24"/>
        </w:rPr>
        <w:t>?</w:t>
      </w:r>
    </w:p>
    <w:p w14:paraId="7361874A" w14:textId="77777777" w:rsidR="00585D9C" w:rsidRPr="00C87D22" w:rsidRDefault="00C87D22" w:rsidP="00C87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uis</w:t>
      </w:r>
      <w:r w:rsidR="00585D9C">
        <w:rPr>
          <w:rFonts w:ascii="Arial" w:hAnsi="Arial"/>
          <w:sz w:val="24"/>
          <w:szCs w:val="24"/>
        </w:rPr>
        <w:t xml:space="preserve"> bent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F902514" w14:textId="77777777" w:rsidR="00585D9C" w:rsidRPr="00C87D22" w:rsidRDefault="00C87D22" w:rsidP="00C87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g</w:t>
      </w:r>
      <w:r w:rsidR="00585D9C">
        <w:rPr>
          <w:rFonts w:ascii="Arial" w:hAnsi="Arial"/>
          <w:sz w:val="24"/>
          <w:szCs w:val="24"/>
        </w:rPr>
        <w:t xml:space="preserve"> bent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57EB7291" w14:textId="77777777" w:rsidR="00585D9C" w:rsidRPr="00C87D22" w:rsidRDefault="00C87D22" w:rsidP="00C87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</w:t>
      </w:r>
      <w:r w:rsidR="00585D9C">
        <w:rPr>
          <w:rFonts w:ascii="Arial" w:hAnsi="Arial"/>
          <w:sz w:val="24"/>
          <w:szCs w:val="24"/>
        </w:rPr>
        <w:t xml:space="preserve"> vakantie gaat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7E96F9B7" w14:textId="77777777" w:rsidR="00585D9C" w:rsidRDefault="00585D9C" w:rsidP="00585D9C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b/>
          <w:bCs/>
          <w:sz w:val="24"/>
          <w:szCs w:val="24"/>
        </w:rPr>
      </w:pPr>
    </w:p>
    <w:p w14:paraId="00F6E7E8" w14:textId="77777777" w:rsidR="002B29A9" w:rsidRPr="00585D9C" w:rsidRDefault="00BA7A51" w:rsidP="00585D9C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rPr>
          <w:rFonts w:ascii="Arial" w:hAnsi="Arial"/>
          <w:b/>
          <w:bCs/>
          <w:sz w:val="24"/>
          <w:szCs w:val="24"/>
        </w:rPr>
      </w:pPr>
      <w:r w:rsidRPr="008411C5">
        <w:rPr>
          <w:rFonts w:ascii="Arial" w:hAnsi="Arial"/>
          <w:b/>
          <w:bCs/>
          <w:sz w:val="24"/>
          <w:szCs w:val="24"/>
        </w:rPr>
        <w:t>Opvoeding hond</w:t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  <w:r w:rsidR="009257DF" w:rsidRPr="008411C5">
        <w:rPr>
          <w:rFonts w:ascii="Arial" w:hAnsi="Arial"/>
          <w:b/>
          <w:bCs/>
          <w:sz w:val="24"/>
          <w:szCs w:val="24"/>
        </w:rPr>
        <w:tab/>
      </w:r>
    </w:p>
    <w:p w14:paraId="1B2B5DAA" w14:textId="77777777" w:rsidR="00AE1D0F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2B29A9">
        <w:rPr>
          <w:rFonts w:ascii="Arial" w:hAnsi="Arial"/>
          <w:sz w:val="24"/>
          <w:szCs w:val="24"/>
        </w:rPr>
        <w:t xml:space="preserve">. </w:t>
      </w:r>
      <w:r w:rsidR="00A51F72" w:rsidRPr="00205DEF">
        <w:rPr>
          <w:rFonts w:ascii="Arial" w:hAnsi="Arial"/>
          <w:sz w:val="24"/>
          <w:szCs w:val="24"/>
        </w:rPr>
        <w:t xml:space="preserve">Wat vindt u belangrijk </w:t>
      </w:r>
      <w:r>
        <w:rPr>
          <w:rFonts w:ascii="Arial" w:hAnsi="Arial"/>
          <w:sz w:val="24"/>
          <w:szCs w:val="24"/>
        </w:rPr>
        <w:t>v.w.b. de</w:t>
      </w:r>
      <w:r w:rsidR="00A51F72" w:rsidRPr="00205DEF">
        <w:rPr>
          <w:rFonts w:ascii="Arial" w:hAnsi="Arial"/>
          <w:sz w:val="24"/>
          <w:szCs w:val="24"/>
        </w:rPr>
        <w:t xml:space="preserve"> opvoeding van </w:t>
      </w:r>
      <w:r>
        <w:rPr>
          <w:rFonts w:ascii="Arial" w:hAnsi="Arial"/>
          <w:sz w:val="24"/>
          <w:szCs w:val="24"/>
        </w:rPr>
        <w:t xml:space="preserve">de </w:t>
      </w:r>
      <w:r w:rsidR="00AE1D0F" w:rsidRPr="00205DEF">
        <w:rPr>
          <w:rFonts w:ascii="Arial" w:hAnsi="Arial"/>
          <w:sz w:val="24"/>
          <w:szCs w:val="24"/>
        </w:rPr>
        <w:t>hond?</w:t>
      </w:r>
      <w:r w:rsidR="00A51F72" w:rsidRPr="00205DEF">
        <w:rPr>
          <w:rFonts w:ascii="Arial" w:eastAsia="Arial" w:hAnsi="Arial" w:cs="Arial"/>
          <w:sz w:val="24"/>
          <w:szCs w:val="24"/>
        </w:rPr>
        <w:br/>
      </w:r>
      <w:r w:rsidR="00205DEF" w:rsidRPr="00205DEF">
        <w:rPr>
          <w:rFonts w:ascii="Arial" w:eastAsia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205DEF" w:rsidRPr="00205DE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205DEF" w:rsidRPr="00205DEF">
        <w:rPr>
          <w:rFonts w:ascii="Arial" w:eastAsia="Arial" w:hAnsi="Arial" w:cs="Arial"/>
          <w:sz w:val="24"/>
          <w:szCs w:val="24"/>
        </w:rPr>
      </w:r>
      <w:r w:rsidR="00205DEF" w:rsidRPr="00205DEF"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205DEF" w:rsidRPr="00205DEF">
        <w:rPr>
          <w:rFonts w:ascii="Arial" w:eastAsia="Arial" w:hAnsi="Arial" w:cs="Arial"/>
          <w:sz w:val="24"/>
          <w:szCs w:val="24"/>
        </w:rPr>
        <w:fldChar w:fldCharType="end"/>
      </w:r>
      <w:bookmarkEnd w:id="12"/>
    </w:p>
    <w:p w14:paraId="69B506F1" w14:textId="77777777" w:rsidR="002B29A9" w:rsidRPr="00205DEF" w:rsidRDefault="002B29A9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</w:p>
    <w:p w14:paraId="60D83C21" w14:textId="77777777" w:rsidR="006565D8" w:rsidRPr="00205DEF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2B29A9">
        <w:rPr>
          <w:rFonts w:ascii="Arial" w:eastAsia="Arial" w:hAnsi="Arial" w:cs="Arial"/>
          <w:sz w:val="24"/>
          <w:szCs w:val="24"/>
        </w:rPr>
        <w:t xml:space="preserve">. </w:t>
      </w:r>
      <w:r w:rsidR="00CC1489">
        <w:rPr>
          <w:rFonts w:ascii="Arial" w:eastAsia="Arial" w:hAnsi="Arial" w:cs="Arial"/>
          <w:sz w:val="24"/>
          <w:szCs w:val="24"/>
        </w:rPr>
        <w:t xml:space="preserve">Hoe reageert u op gewenst gedrag? </w:t>
      </w:r>
      <w:r w:rsidR="00CC1489">
        <w:rPr>
          <w:rFonts w:ascii="Arial" w:hAnsi="Arial"/>
          <w:sz w:val="24"/>
          <w:szCs w:val="24"/>
        </w:rPr>
        <w:t>Geef voorbeeld(-en).</w:t>
      </w:r>
    </w:p>
    <w:p w14:paraId="6287A7C9" w14:textId="77777777" w:rsidR="006565D8" w:rsidRPr="00205DEF" w:rsidRDefault="006565D8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 w:rsidRPr="00205DEF">
        <w:rPr>
          <w:rFonts w:ascii="Arial" w:eastAsia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205DE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Pr="00205DEF">
        <w:rPr>
          <w:rFonts w:ascii="Arial" w:eastAsia="Arial" w:hAnsi="Arial" w:cs="Arial"/>
          <w:sz w:val="24"/>
          <w:szCs w:val="24"/>
        </w:rPr>
      </w:r>
      <w:r w:rsidRPr="00205DEF"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Pr="00205DEF">
        <w:rPr>
          <w:rFonts w:ascii="Arial" w:eastAsia="Arial" w:hAnsi="Arial" w:cs="Arial"/>
          <w:sz w:val="24"/>
          <w:szCs w:val="24"/>
        </w:rPr>
        <w:fldChar w:fldCharType="end"/>
      </w:r>
      <w:bookmarkEnd w:id="13"/>
    </w:p>
    <w:p w14:paraId="093CB625" w14:textId="77777777" w:rsidR="00AE1D0F" w:rsidRDefault="00AE1D0F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4"/>
          <w:szCs w:val="24"/>
        </w:rPr>
      </w:pPr>
    </w:p>
    <w:p w14:paraId="79246109" w14:textId="77777777" w:rsidR="006565D8" w:rsidRPr="00205DEF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2B29A9">
        <w:rPr>
          <w:rFonts w:ascii="Arial" w:hAnsi="Arial"/>
          <w:sz w:val="24"/>
          <w:szCs w:val="24"/>
        </w:rPr>
        <w:t xml:space="preserve">. </w:t>
      </w:r>
      <w:r w:rsidR="00CC1489">
        <w:rPr>
          <w:rFonts w:ascii="Arial" w:hAnsi="Arial"/>
          <w:sz w:val="24"/>
          <w:szCs w:val="24"/>
        </w:rPr>
        <w:t>Hoe reageert u op ongewenst gedrag? Geef voorbeeld(-en).</w:t>
      </w:r>
    </w:p>
    <w:p w14:paraId="03AB8DEF" w14:textId="77777777" w:rsidR="006565D8" w:rsidRDefault="006565D8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 w:rsidRPr="00205DEF">
        <w:rPr>
          <w:rFonts w:ascii="Arial" w:eastAsia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205DE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Pr="00205DEF">
        <w:rPr>
          <w:rFonts w:ascii="Arial" w:eastAsia="Arial" w:hAnsi="Arial" w:cs="Arial"/>
          <w:sz w:val="24"/>
          <w:szCs w:val="24"/>
        </w:rPr>
      </w:r>
      <w:r w:rsidRPr="00205DEF"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Pr="00205DEF">
        <w:rPr>
          <w:rFonts w:ascii="Arial" w:eastAsia="Arial" w:hAnsi="Arial" w:cs="Arial"/>
          <w:sz w:val="24"/>
          <w:szCs w:val="24"/>
        </w:rPr>
        <w:fldChar w:fldCharType="end"/>
      </w:r>
      <w:bookmarkEnd w:id="14"/>
    </w:p>
    <w:p w14:paraId="6770C072" w14:textId="77777777" w:rsidR="00585D9C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</w:p>
    <w:p w14:paraId="6B93BF36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</w:t>
      </w:r>
      <w:r w:rsidRPr="00205DEF">
        <w:rPr>
          <w:rFonts w:ascii="Arial" w:hAnsi="Arial"/>
          <w:sz w:val="24"/>
          <w:szCs w:val="24"/>
        </w:rPr>
        <w:t>Wat mag de hond persé niet?</w:t>
      </w:r>
    </w:p>
    <w:p w14:paraId="1E1B66BE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 w:rsidRPr="00205DEF">
        <w:rPr>
          <w:rFonts w:ascii="Arial" w:eastAsia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5DE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Pr="00205DEF">
        <w:rPr>
          <w:rFonts w:ascii="Arial" w:eastAsia="Arial" w:hAnsi="Arial" w:cs="Arial"/>
          <w:sz w:val="24"/>
          <w:szCs w:val="24"/>
        </w:rPr>
      </w:r>
      <w:r w:rsidRPr="00205DEF"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Pr="00205DEF">
        <w:rPr>
          <w:rFonts w:ascii="Arial" w:eastAsia="Arial" w:hAnsi="Arial" w:cs="Arial"/>
          <w:sz w:val="24"/>
          <w:szCs w:val="24"/>
        </w:rPr>
        <w:fldChar w:fldCharType="end"/>
      </w:r>
    </w:p>
    <w:p w14:paraId="1C413EB3" w14:textId="77777777" w:rsidR="00585D9C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</w:p>
    <w:p w14:paraId="0E0F0AEF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Hoeveel tijd bent u van plan dagelijks met de hond </w:t>
      </w:r>
      <w:r w:rsidR="00CC1489">
        <w:rPr>
          <w:rFonts w:ascii="Arial" w:hAnsi="Arial"/>
          <w:sz w:val="24"/>
          <w:szCs w:val="24"/>
        </w:rPr>
        <w:t>door te brengen</w:t>
      </w:r>
      <w:r>
        <w:rPr>
          <w:rFonts w:ascii="Arial" w:hAnsi="Arial"/>
          <w:sz w:val="24"/>
          <w:szCs w:val="24"/>
        </w:rPr>
        <w:t xml:space="preserve">? </w:t>
      </w:r>
      <w:r w:rsidR="00CC1489">
        <w:rPr>
          <w:rFonts w:ascii="Arial" w:hAnsi="Arial"/>
          <w:sz w:val="24"/>
          <w:szCs w:val="24"/>
        </w:rPr>
        <w:t xml:space="preserve">Geef </w:t>
      </w:r>
      <w:r>
        <w:rPr>
          <w:rFonts w:ascii="Arial" w:hAnsi="Arial"/>
          <w:sz w:val="24"/>
          <w:szCs w:val="24"/>
        </w:rPr>
        <w:t>voorbeeld</w:t>
      </w:r>
      <w:r w:rsidR="00CC1489"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z w:val="24"/>
          <w:szCs w:val="24"/>
        </w:rPr>
        <w:t>. (Denk aan wandelen, trainen, hersenwerk)</w:t>
      </w:r>
    </w:p>
    <w:p w14:paraId="72232540" w14:textId="77777777" w:rsidR="00585D9C" w:rsidRPr="00205DEF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4958EB74" w14:textId="77777777" w:rsidR="00860DA6" w:rsidRDefault="00860DA6" w:rsidP="00205DEF">
      <w:pPr>
        <w:rPr>
          <w:rFonts w:ascii="Arial" w:eastAsia="Arial" w:hAnsi="Arial" w:cs="Arial"/>
          <w:sz w:val="24"/>
          <w:szCs w:val="24"/>
        </w:rPr>
      </w:pPr>
    </w:p>
    <w:p w14:paraId="734DADDC" w14:textId="77777777" w:rsidR="00A51F72" w:rsidRPr="00205DEF" w:rsidRDefault="002B29A9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. </w:t>
      </w:r>
      <w:r w:rsidR="00CC1489">
        <w:rPr>
          <w:rFonts w:ascii="Arial" w:hAnsi="Arial"/>
          <w:sz w:val="24"/>
          <w:szCs w:val="24"/>
        </w:rPr>
        <w:t>Zijn er voldoende uitlaat mogelijkheden in de buurt? Geef voorbeeld(-en).</w:t>
      </w:r>
    </w:p>
    <w:p w14:paraId="0613C045" w14:textId="77777777" w:rsidR="001225E3" w:rsidRPr="00205DEF" w:rsidRDefault="00B77294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" w:name="Text61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5"/>
    </w:p>
    <w:p w14:paraId="3EC3C78C" w14:textId="77777777" w:rsidR="001F439D" w:rsidRDefault="001F439D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</w:p>
    <w:p w14:paraId="77CB0D56" w14:textId="77777777" w:rsidR="00BB4A12" w:rsidRPr="00205DEF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2B29A9">
        <w:rPr>
          <w:rFonts w:ascii="Arial" w:hAnsi="Arial"/>
          <w:sz w:val="24"/>
          <w:szCs w:val="24"/>
        </w:rPr>
        <w:t xml:space="preserve">. </w:t>
      </w:r>
      <w:r w:rsidR="00BB4A12" w:rsidRPr="00205DEF">
        <w:rPr>
          <w:rFonts w:ascii="Arial" w:hAnsi="Arial"/>
          <w:sz w:val="24"/>
          <w:szCs w:val="24"/>
        </w:rPr>
        <w:t>Zijn er situaties waarbij uw hond alleen moet</w:t>
      </w:r>
      <w:r>
        <w:rPr>
          <w:rFonts w:ascii="Arial" w:hAnsi="Arial"/>
          <w:sz w:val="24"/>
          <w:szCs w:val="24"/>
        </w:rPr>
        <w:t xml:space="preserve"> zijn</w:t>
      </w:r>
      <w:r w:rsidR="00BB4A12" w:rsidRPr="00205DEF"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 xml:space="preserve"> Graag volledig toelichten. (Denk aan werk, </w:t>
      </w:r>
      <w:r w:rsidR="00CC1489">
        <w:rPr>
          <w:rFonts w:ascii="Arial" w:hAnsi="Arial"/>
          <w:sz w:val="24"/>
          <w:szCs w:val="24"/>
        </w:rPr>
        <w:t>zorgtaken</w:t>
      </w:r>
      <w:r>
        <w:rPr>
          <w:rFonts w:ascii="Arial" w:hAnsi="Arial"/>
          <w:sz w:val="24"/>
          <w:szCs w:val="24"/>
        </w:rPr>
        <w:t>, hobby’s)</w:t>
      </w:r>
    </w:p>
    <w:p w14:paraId="43CBA762" w14:textId="77777777" w:rsidR="002B29A9" w:rsidRDefault="00B77294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6"/>
    </w:p>
    <w:p w14:paraId="76E14047" w14:textId="77777777" w:rsidR="00585D9C" w:rsidRDefault="00585D9C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</w:p>
    <w:p w14:paraId="3A6BD04A" w14:textId="77777777" w:rsidR="004A550F" w:rsidRPr="00205DEF" w:rsidRDefault="00CC1489" w:rsidP="00585D9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2B29A9">
        <w:rPr>
          <w:rFonts w:ascii="Arial" w:hAnsi="Arial"/>
          <w:sz w:val="24"/>
          <w:szCs w:val="24"/>
        </w:rPr>
        <w:t xml:space="preserve">. </w:t>
      </w:r>
      <w:r w:rsidR="00BB12CB" w:rsidRPr="00205DEF">
        <w:rPr>
          <w:rFonts w:ascii="Arial" w:hAnsi="Arial"/>
          <w:sz w:val="24"/>
          <w:szCs w:val="24"/>
        </w:rPr>
        <w:t>Heeft u goed nagedacht over de kosten, die het hebben van een dier met zich mee kan brengen?</w:t>
      </w:r>
    </w:p>
    <w:p w14:paraId="55228152" w14:textId="77777777" w:rsidR="00FB5430" w:rsidRPr="00FB5430" w:rsidRDefault="002B29A9" w:rsidP="00205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7"/>
    </w:p>
    <w:p w14:paraId="27C809D9" w14:textId="77777777" w:rsidR="00585D9C" w:rsidRDefault="00585D9C" w:rsidP="00585D9C">
      <w:pPr>
        <w:rPr>
          <w:rFonts w:ascii="Arial" w:hAnsi="Arial"/>
          <w:sz w:val="24"/>
          <w:szCs w:val="24"/>
        </w:rPr>
      </w:pPr>
    </w:p>
    <w:p w14:paraId="402E8241" w14:textId="77777777" w:rsidR="00585D9C" w:rsidRPr="00205DEF" w:rsidRDefault="00CC1489" w:rsidP="00585D9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585D9C">
        <w:rPr>
          <w:rFonts w:ascii="Arial" w:hAnsi="Arial"/>
          <w:sz w:val="24"/>
          <w:szCs w:val="24"/>
        </w:rPr>
        <w:t xml:space="preserve">. Ondanks onze zorgvuldige (medische) screening kunt u voor onverwachte </w:t>
      </w:r>
      <w:r>
        <w:rPr>
          <w:rFonts w:ascii="Arial" w:hAnsi="Arial"/>
          <w:sz w:val="24"/>
          <w:szCs w:val="24"/>
        </w:rPr>
        <w:t>(</w:t>
      </w:r>
      <w:r w:rsidR="00585D9C">
        <w:rPr>
          <w:rFonts w:ascii="Arial" w:hAnsi="Arial"/>
          <w:sz w:val="24"/>
          <w:szCs w:val="24"/>
        </w:rPr>
        <w:t>medische</w:t>
      </w:r>
      <w:r>
        <w:rPr>
          <w:rFonts w:ascii="Arial" w:hAnsi="Arial"/>
          <w:sz w:val="24"/>
          <w:szCs w:val="24"/>
        </w:rPr>
        <w:t>)</w:t>
      </w:r>
      <w:r w:rsidR="00585D9C">
        <w:rPr>
          <w:rFonts w:ascii="Arial" w:hAnsi="Arial"/>
          <w:sz w:val="24"/>
          <w:szCs w:val="24"/>
        </w:rPr>
        <w:t xml:space="preserve"> kosten komen te staan. (Denk aan gezondheid en gedrag). Heeft u hier goed over nagedacht</w:t>
      </w:r>
      <w:r w:rsidR="00585D9C" w:rsidRPr="00205DEF">
        <w:rPr>
          <w:rFonts w:ascii="Arial" w:hAnsi="Arial"/>
          <w:sz w:val="24"/>
          <w:szCs w:val="24"/>
        </w:rPr>
        <w:t>?</w:t>
      </w:r>
    </w:p>
    <w:p w14:paraId="5347C8D6" w14:textId="77777777" w:rsidR="00585D9C" w:rsidRPr="00FB5430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03F08FB0" w14:textId="77777777" w:rsidR="00585D9C" w:rsidRDefault="00585D9C" w:rsidP="00585D9C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b/>
          <w:bCs/>
          <w:sz w:val="24"/>
          <w:szCs w:val="24"/>
        </w:rPr>
      </w:pPr>
    </w:p>
    <w:p w14:paraId="3EC51387" w14:textId="77777777" w:rsidR="00CC1489" w:rsidRDefault="00CC1489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298AEB8D" w14:textId="77777777" w:rsidR="00BA7A51" w:rsidRPr="002B29A9" w:rsidRDefault="00BA7A51" w:rsidP="002B29A9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rPr>
          <w:rFonts w:ascii="Arial" w:hAnsi="Arial"/>
          <w:b/>
          <w:bCs/>
          <w:sz w:val="24"/>
          <w:szCs w:val="24"/>
        </w:rPr>
      </w:pPr>
      <w:r w:rsidRPr="002B29A9">
        <w:rPr>
          <w:rFonts w:ascii="Arial" w:hAnsi="Arial"/>
          <w:b/>
          <w:bCs/>
          <w:sz w:val="24"/>
          <w:szCs w:val="24"/>
        </w:rPr>
        <w:lastRenderedPageBreak/>
        <w:t>Belangrijke informatie</w:t>
      </w:r>
    </w:p>
    <w:p w14:paraId="517B3AF7" w14:textId="77777777" w:rsidR="00585D9C" w:rsidRDefault="00BB12CB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ij zijn een kleine </w:t>
      </w:r>
      <w:r w:rsidR="00585D9C">
        <w:rPr>
          <w:rFonts w:ascii="Arial" w:hAnsi="Arial"/>
          <w:sz w:val="24"/>
          <w:szCs w:val="24"/>
        </w:rPr>
        <w:t>stichting</w:t>
      </w:r>
      <w:r>
        <w:rPr>
          <w:rFonts w:ascii="Arial" w:hAnsi="Arial"/>
          <w:sz w:val="24"/>
          <w:szCs w:val="24"/>
        </w:rPr>
        <w:t xml:space="preserve"> met zeer beperkt budget. Bij reservering van een hond worden diverse processen in gang gezet om de hond naar Nederland te laten reizen. Dit brengt kosten</w:t>
      </w:r>
      <w:r w:rsidR="00585D9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et zich mee. (</w:t>
      </w:r>
      <w:r w:rsidR="00B77294">
        <w:rPr>
          <w:rFonts w:ascii="Arial" w:hAnsi="Arial"/>
          <w:sz w:val="24"/>
          <w:szCs w:val="24"/>
        </w:rPr>
        <w:t>Denkt</w:t>
      </w:r>
      <w:r w:rsidR="002B29A9">
        <w:rPr>
          <w:rFonts w:ascii="Arial" w:hAnsi="Arial"/>
          <w:sz w:val="24"/>
          <w:szCs w:val="24"/>
        </w:rPr>
        <w:t xml:space="preserve"> u</w:t>
      </w:r>
      <w:r>
        <w:rPr>
          <w:rFonts w:ascii="Arial" w:hAnsi="Arial"/>
          <w:sz w:val="24"/>
          <w:szCs w:val="24"/>
        </w:rPr>
        <w:t xml:space="preserve"> hierbij </w:t>
      </w:r>
      <w:r w:rsidR="002B29A9">
        <w:rPr>
          <w:rFonts w:ascii="Arial" w:hAnsi="Arial"/>
          <w:sz w:val="24"/>
          <w:szCs w:val="24"/>
        </w:rPr>
        <w:t xml:space="preserve">o.a. </w:t>
      </w:r>
      <w:r>
        <w:rPr>
          <w:rFonts w:ascii="Arial" w:hAnsi="Arial"/>
          <w:sz w:val="24"/>
          <w:szCs w:val="24"/>
        </w:rPr>
        <w:t xml:space="preserve">aan dierenartsbezoek, </w:t>
      </w:r>
      <w:r w:rsidR="00C35FB3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>entingen, chip, paspoortje, vliegreis boeken, heen en weer reizen van en naar luchthavens</w:t>
      </w:r>
      <w:r w:rsidR="00585D9C">
        <w:rPr>
          <w:rFonts w:ascii="Arial" w:hAnsi="Arial"/>
          <w:sz w:val="24"/>
          <w:szCs w:val="24"/>
        </w:rPr>
        <w:t xml:space="preserve"> etc.</w:t>
      </w:r>
      <w:r>
        <w:rPr>
          <w:rFonts w:ascii="Arial" w:hAnsi="Arial"/>
          <w:sz w:val="24"/>
          <w:szCs w:val="24"/>
        </w:rPr>
        <w:t>)</w:t>
      </w:r>
    </w:p>
    <w:p w14:paraId="7F91FF27" w14:textId="77777777" w:rsidR="00987782" w:rsidRDefault="00585D9C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B12CB"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n he</w:t>
      </w:r>
      <w:r w:rsidR="00BB12CB">
        <w:rPr>
          <w:rFonts w:ascii="Arial" w:hAnsi="Arial"/>
          <w:sz w:val="24"/>
          <w:szCs w:val="24"/>
        </w:rPr>
        <w:t xml:space="preserve">t verleden </w:t>
      </w:r>
      <w:r w:rsidR="00377468">
        <w:rPr>
          <w:rFonts w:ascii="Arial" w:hAnsi="Arial"/>
          <w:sz w:val="24"/>
          <w:szCs w:val="24"/>
        </w:rPr>
        <w:t>is het voorgekomen dat adopties</w:t>
      </w:r>
      <w:r w:rsidR="00BB12CB">
        <w:rPr>
          <w:rFonts w:ascii="Arial" w:hAnsi="Arial"/>
          <w:sz w:val="24"/>
          <w:szCs w:val="24"/>
        </w:rPr>
        <w:t xml:space="preserve"> op het laatste moment zeer gemakkelijk </w:t>
      </w:r>
      <w:r>
        <w:rPr>
          <w:rFonts w:ascii="Arial" w:hAnsi="Arial"/>
          <w:sz w:val="24"/>
          <w:szCs w:val="24"/>
        </w:rPr>
        <w:t>af</w:t>
      </w:r>
      <w:r w:rsidR="00377468">
        <w:rPr>
          <w:rFonts w:ascii="Arial" w:hAnsi="Arial"/>
          <w:sz w:val="24"/>
          <w:szCs w:val="24"/>
        </w:rPr>
        <w:t>geblazen werden</w:t>
      </w:r>
      <w:r>
        <w:rPr>
          <w:rFonts w:ascii="Arial" w:hAnsi="Arial"/>
          <w:sz w:val="24"/>
          <w:szCs w:val="24"/>
        </w:rPr>
        <w:t xml:space="preserve">. De Stichting komt hierdoor </w:t>
      </w:r>
      <w:r w:rsidR="00BB12CB">
        <w:rPr>
          <w:rFonts w:ascii="Arial" w:hAnsi="Arial"/>
          <w:sz w:val="24"/>
          <w:szCs w:val="24"/>
        </w:rPr>
        <w:t>financieel in de problemen.</w:t>
      </w:r>
      <w:r w:rsidR="0067668B">
        <w:rPr>
          <w:rFonts w:ascii="Arial" w:hAnsi="Arial"/>
          <w:sz w:val="24"/>
          <w:szCs w:val="24"/>
        </w:rPr>
        <w:t xml:space="preserve"> Om d</w:t>
      </w:r>
      <w:r w:rsidR="00B77294">
        <w:rPr>
          <w:rFonts w:ascii="Arial" w:hAnsi="Arial"/>
          <w:sz w:val="24"/>
          <w:szCs w:val="24"/>
        </w:rPr>
        <w:t xml:space="preserve">it </w:t>
      </w:r>
      <w:r w:rsidR="0067668B">
        <w:rPr>
          <w:rFonts w:ascii="Arial" w:hAnsi="Arial"/>
          <w:sz w:val="24"/>
          <w:szCs w:val="24"/>
        </w:rPr>
        <w:t>te voorkomen vragen wij bij het aangaan</w:t>
      </w:r>
      <w:r>
        <w:rPr>
          <w:rFonts w:ascii="Arial" w:hAnsi="Arial"/>
          <w:sz w:val="24"/>
          <w:szCs w:val="24"/>
        </w:rPr>
        <w:t xml:space="preserve"> en ondertekenen</w:t>
      </w:r>
      <w:r w:rsidR="0067668B">
        <w:rPr>
          <w:rFonts w:ascii="Arial" w:hAnsi="Arial"/>
          <w:sz w:val="24"/>
          <w:szCs w:val="24"/>
        </w:rPr>
        <w:t xml:space="preserve"> van de adoptieovereenkomst een aanbetaling van € 100,-. </w:t>
      </w:r>
    </w:p>
    <w:p w14:paraId="1EF66AD0" w14:textId="77777777" w:rsidR="00987782" w:rsidRDefault="00585D9C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t bedrag is dekkend voor deze gemaakte kosten</w:t>
      </w:r>
      <w:r w:rsidR="00987782">
        <w:rPr>
          <w:rFonts w:ascii="Arial" w:hAnsi="Arial"/>
          <w:sz w:val="24"/>
          <w:szCs w:val="24"/>
        </w:rPr>
        <w:t>.</w:t>
      </w:r>
    </w:p>
    <w:p w14:paraId="6E6C79E9" w14:textId="77777777" w:rsidR="00837D06" w:rsidRDefault="00585D9C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</w:t>
      </w:r>
      <w:r w:rsidR="00987782">
        <w:rPr>
          <w:rFonts w:ascii="Arial" w:hAnsi="Arial"/>
          <w:sz w:val="24"/>
          <w:szCs w:val="24"/>
        </w:rPr>
        <w:t xml:space="preserve"> aanbetaling </w:t>
      </w:r>
      <w:r>
        <w:rPr>
          <w:rFonts w:ascii="Arial" w:hAnsi="Arial"/>
          <w:sz w:val="24"/>
          <w:szCs w:val="24"/>
        </w:rPr>
        <w:t xml:space="preserve">wordt </w:t>
      </w:r>
      <w:r w:rsidR="00837D06">
        <w:rPr>
          <w:rFonts w:ascii="Arial" w:hAnsi="Arial"/>
          <w:sz w:val="24"/>
          <w:szCs w:val="24"/>
        </w:rPr>
        <w:t xml:space="preserve">verrekend met </w:t>
      </w:r>
      <w:r w:rsidR="00987782">
        <w:rPr>
          <w:rFonts w:ascii="Arial" w:hAnsi="Arial"/>
          <w:sz w:val="24"/>
          <w:szCs w:val="24"/>
        </w:rPr>
        <w:t>de totale kosten van de adoptie</w:t>
      </w:r>
      <w:r>
        <w:rPr>
          <w:rFonts w:ascii="Arial" w:hAnsi="Arial"/>
          <w:sz w:val="24"/>
          <w:szCs w:val="24"/>
        </w:rPr>
        <w:t>, bij afhandeling</w:t>
      </w:r>
      <w:r w:rsidR="00987782">
        <w:rPr>
          <w:rFonts w:ascii="Arial" w:hAnsi="Arial"/>
          <w:sz w:val="24"/>
          <w:szCs w:val="24"/>
        </w:rPr>
        <w:t>.</w:t>
      </w:r>
      <w:r w:rsidR="00837D06">
        <w:rPr>
          <w:rFonts w:ascii="Arial" w:hAnsi="Arial"/>
          <w:sz w:val="24"/>
          <w:szCs w:val="24"/>
        </w:rPr>
        <w:t xml:space="preserve"> </w:t>
      </w:r>
    </w:p>
    <w:p w14:paraId="528DE35E" w14:textId="77777777" w:rsidR="002B609D" w:rsidRDefault="00585D9C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w aanbetaling wordt niet door ons </w:t>
      </w:r>
      <w:r w:rsidR="00837D06">
        <w:rPr>
          <w:rFonts w:ascii="Arial" w:hAnsi="Arial"/>
          <w:sz w:val="24"/>
          <w:szCs w:val="24"/>
        </w:rPr>
        <w:t>gerestitueerd</w:t>
      </w:r>
      <w:r>
        <w:rPr>
          <w:rFonts w:ascii="Arial" w:hAnsi="Arial"/>
          <w:sz w:val="24"/>
          <w:szCs w:val="24"/>
        </w:rPr>
        <w:t>, wanneer u onverhoopt toch afziet van de adoptie</w:t>
      </w:r>
      <w:r w:rsidR="00837D06">
        <w:rPr>
          <w:rFonts w:ascii="Arial" w:hAnsi="Arial"/>
          <w:sz w:val="24"/>
          <w:szCs w:val="24"/>
        </w:rPr>
        <w:t xml:space="preserve">.  </w:t>
      </w:r>
    </w:p>
    <w:p w14:paraId="28587394" w14:textId="77777777" w:rsidR="0067668B" w:rsidRDefault="0067668B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</w:p>
    <w:p w14:paraId="6456B3DA" w14:textId="77777777" w:rsidR="00BB12CB" w:rsidRPr="0067668B" w:rsidRDefault="0067668B" w:rsidP="00676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 w:rsidRPr="0067668B"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 xml:space="preserve"> </w:t>
      </w:r>
      <w:r w:rsidR="00BB12CB" w:rsidRPr="0067668B">
        <w:rPr>
          <w:rFonts w:ascii="Arial" w:hAnsi="Arial"/>
          <w:sz w:val="24"/>
          <w:szCs w:val="24"/>
        </w:rPr>
        <w:t>Heeft u begrip voor deze maatregel?</w:t>
      </w:r>
    </w:p>
    <w:p w14:paraId="6D3EB026" w14:textId="77777777" w:rsidR="00837D06" w:rsidRDefault="0067668B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8" w:name="Text57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 w:rsidR="005F1237"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8"/>
    </w:p>
    <w:p w14:paraId="18F8889C" w14:textId="77777777" w:rsidR="00585D9C" w:rsidRDefault="00585D9C" w:rsidP="0083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" w:hanging="10"/>
        <w:rPr>
          <w:rFonts w:ascii="Arial" w:hAnsi="Arial"/>
          <w:sz w:val="24"/>
          <w:szCs w:val="24"/>
        </w:rPr>
      </w:pPr>
    </w:p>
    <w:p w14:paraId="119D843E" w14:textId="77777777" w:rsidR="00585D9C" w:rsidRPr="0067668B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Pr="0067668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Bent u bekend met onze adoptieprocedure? (Zie ook</w:t>
      </w:r>
      <w:r w:rsidR="008F0FBF">
        <w:rPr>
          <w:rFonts w:ascii="Arial" w:hAnsi="Arial"/>
          <w:sz w:val="24"/>
          <w:szCs w:val="24"/>
        </w:rPr>
        <w:t xml:space="preserve"> </w:t>
      </w:r>
      <w:hyperlink r:id="rId9" w:history="1">
        <w:r w:rsidR="008F0FBF" w:rsidRPr="00BA72EB">
          <w:rPr>
            <w:rStyle w:val="Hyperlink"/>
            <w:rFonts w:ascii="Arial" w:hAnsi="Arial"/>
            <w:sz w:val="24"/>
            <w:szCs w:val="24"/>
          </w:rPr>
          <w:t>https://www.adopteereenhondfts.nl/adopteer/</w:t>
        </w:r>
      </w:hyperlink>
      <w:r>
        <w:rPr>
          <w:rFonts w:ascii="Arial" w:hAnsi="Arial"/>
          <w:sz w:val="24"/>
          <w:szCs w:val="24"/>
        </w:rPr>
        <w:t>)</w:t>
      </w:r>
    </w:p>
    <w:p w14:paraId="62E70182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5331C0E7" w14:textId="77777777" w:rsidR="0067668B" w:rsidRDefault="0067668B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/>
          <w:sz w:val="24"/>
          <w:szCs w:val="24"/>
        </w:rPr>
      </w:pPr>
    </w:p>
    <w:p w14:paraId="36C22E3E" w14:textId="77777777" w:rsidR="003207D2" w:rsidRPr="0067668B" w:rsidRDefault="00585D9C" w:rsidP="00676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67668B" w:rsidRPr="0067668B">
        <w:rPr>
          <w:rFonts w:ascii="Arial" w:hAnsi="Arial"/>
          <w:sz w:val="24"/>
          <w:szCs w:val="24"/>
        </w:rPr>
        <w:t>.</w:t>
      </w:r>
      <w:r w:rsidR="00C372B3">
        <w:rPr>
          <w:rFonts w:ascii="Arial" w:hAnsi="Arial"/>
          <w:sz w:val="24"/>
          <w:szCs w:val="24"/>
        </w:rPr>
        <w:t xml:space="preserve"> </w:t>
      </w:r>
      <w:r w:rsidR="00BB12CB" w:rsidRPr="0067668B">
        <w:rPr>
          <w:rFonts w:ascii="Arial" w:hAnsi="Arial"/>
          <w:sz w:val="24"/>
          <w:szCs w:val="24"/>
        </w:rPr>
        <w:t xml:space="preserve">Wij doen </w:t>
      </w:r>
      <w:r w:rsidR="00C372B3">
        <w:rPr>
          <w:rFonts w:ascii="Arial" w:hAnsi="Arial"/>
          <w:sz w:val="24"/>
          <w:szCs w:val="24"/>
        </w:rPr>
        <w:t xml:space="preserve">bij alle </w:t>
      </w:r>
      <w:r>
        <w:rPr>
          <w:rFonts w:ascii="Arial" w:hAnsi="Arial"/>
          <w:sz w:val="24"/>
          <w:szCs w:val="24"/>
        </w:rPr>
        <w:t>aspirant adoptanten</w:t>
      </w:r>
      <w:r w:rsidR="00BB12CB" w:rsidRPr="0067668B">
        <w:rPr>
          <w:rFonts w:ascii="Arial" w:hAnsi="Arial"/>
          <w:sz w:val="24"/>
          <w:szCs w:val="24"/>
        </w:rPr>
        <w:t xml:space="preserve"> een huisbezoek, heeft u daar bezwaar tegen?</w:t>
      </w:r>
    </w:p>
    <w:p w14:paraId="5274CF92" w14:textId="77777777" w:rsidR="003207D2" w:rsidRDefault="0067668B" w:rsidP="00320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9" w:name="Text58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19"/>
    </w:p>
    <w:p w14:paraId="664C0614" w14:textId="77777777" w:rsidR="003207D2" w:rsidRDefault="003207D2" w:rsidP="00320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</w:p>
    <w:p w14:paraId="0D9218A4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Waar heeft u de hond voor het eerst gezien</w:t>
      </w:r>
      <w:r w:rsidRPr="0067668B">
        <w:rPr>
          <w:rFonts w:ascii="Arial" w:eastAsia="Arial" w:hAnsi="Arial" w:cs="Arial"/>
          <w:sz w:val="24"/>
          <w:szCs w:val="24"/>
        </w:rPr>
        <w:t>?</w:t>
      </w:r>
    </w:p>
    <w:p w14:paraId="38C80A38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6D3CDA7C" w14:textId="77777777" w:rsidR="00585D9C" w:rsidRDefault="00585D9C" w:rsidP="00320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</w:p>
    <w:p w14:paraId="5296C693" w14:textId="218AD8C5" w:rsidR="00705781" w:rsidRDefault="00BE1C29" w:rsidP="00676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7668B">
        <w:rPr>
          <w:rFonts w:ascii="Arial" w:eastAsia="Arial" w:hAnsi="Arial" w:cs="Arial"/>
          <w:sz w:val="24"/>
          <w:szCs w:val="24"/>
        </w:rPr>
        <w:t xml:space="preserve">. </w:t>
      </w:r>
      <w:r w:rsidR="00585D9C">
        <w:rPr>
          <w:rFonts w:ascii="Arial" w:eastAsia="Arial" w:hAnsi="Arial" w:cs="Arial"/>
          <w:sz w:val="24"/>
          <w:szCs w:val="24"/>
        </w:rPr>
        <w:t>Hoe heeft u For the Strays – Paws of Greece leren kennen?</w:t>
      </w:r>
    </w:p>
    <w:p w14:paraId="7D4CD53B" w14:textId="77777777" w:rsidR="0067668B" w:rsidRDefault="0067668B" w:rsidP="00676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0" w:name="Text59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20"/>
    </w:p>
    <w:p w14:paraId="079D44DA" w14:textId="77777777" w:rsidR="00687D6C" w:rsidRDefault="00687D6C" w:rsidP="00676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</w:p>
    <w:p w14:paraId="376721F5" w14:textId="422DACEE" w:rsidR="00687D6C" w:rsidRPr="00687D6C" w:rsidRDefault="00BE1C29" w:rsidP="00687D6C">
      <w:pPr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87D6C">
        <w:rPr>
          <w:rFonts w:ascii="Arial" w:eastAsia="Arial" w:hAnsi="Arial" w:cs="Arial"/>
          <w:sz w:val="24"/>
          <w:szCs w:val="24"/>
        </w:rPr>
        <w:t xml:space="preserve">. </w:t>
      </w:r>
      <w:r w:rsidR="00687D6C" w:rsidRPr="00687D6C">
        <w:rPr>
          <w:rFonts w:ascii="Arial" w:hAnsi="Arial"/>
          <w:sz w:val="24"/>
          <w:szCs w:val="24"/>
        </w:rPr>
        <w:t>Bij adoptie direct vanuit Griekenland zijn</w:t>
      </w:r>
      <w:r w:rsidR="00687D6C">
        <w:rPr>
          <w:rFonts w:ascii="Arial" w:hAnsi="Arial"/>
          <w:sz w:val="24"/>
          <w:szCs w:val="24"/>
        </w:rPr>
        <w:t xml:space="preserve"> wij</w:t>
      </w:r>
      <w:r w:rsidR="00687D6C" w:rsidRPr="00687D6C">
        <w:rPr>
          <w:rFonts w:ascii="Arial" w:hAnsi="Arial"/>
          <w:sz w:val="24"/>
          <w:szCs w:val="24"/>
        </w:rPr>
        <w:t xml:space="preserve"> afhankelijk van de beschikbare vluchten. Dat maakt dat de hond, nadat de adoptieprocedure volledig is afgerond, op de eerstvolgende beschikbare vlucht wordt gepland</w:t>
      </w:r>
      <w:r w:rsidR="00687D6C">
        <w:rPr>
          <w:rFonts w:ascii="Arial" w:hAnsi="Arial"/>
          <w:sz w:val="24"/>
          <w:szCs w:val="24"/>
        </w:rPr>
        <w:t>, op voorwaarde dat</w:t>
      </w:r>
      <w:r w:rsidR="00687D6C" w:rsidRPr="00687D6C">
        <w:rPr>
          <w:rFonts w:ascii="Arial" w:hAnsi="Arial"/>
          <w:sz w:val="24"/>
          <w:szCs w:val="24"/>
        </w:rPr>
        <w:t xml:space="preserve"> de hond medisch klaar is. Dat wil zeggen: </w:t>
      </w:r>
      <w:r w:rsidR="00687D6C">
        <w:rPr>
          <w:rFonts w:ascii="Arial" w:hAnsi="Arial"/>
          <w:sz w:val="24"/>
          <w:szCs w:val="24"/>
        </w:rPr>
        <w:t>alle vaccinaties zijn tijdig toegediend</w:t>
      </w:r>
      <w:r w:rsidR="00687D6C" w:rsidRPr="00687D6C">
        <w:rPr>
          <w:rFonts w:ascii="Arial" w:hAnsi="Arial"/>
          <w:sz w:val="24"/>
          <w:szCs w:val="24"/>
        </w:rPr>
        <w:t xml:space="preserve"> (rabiës termijn is hierbij leidend), </w:t>
      </w:r>
      <w:r w:rsidR="00687D6C">
        <w:rPr>
          <w:rFonts w:ascii="Arial" w:hAnsi="Arial"/>
          <w:sz w:val="24"/>
          <w:szCs w:val="24"/>
        </w:rPr>
        <w:t>de hond is behandeld tegen parasieten</w:t>
      </w:r>
      <w:r w:rsidR="00687D6C" w:rsidRPr="00687D6C">
        <w:rPr>
          <w:rFonts w:ascii="Arial" w:hAnsi="Arial"/>
          <w:sz w:val="24"/>
          <w:szCs w:val="24"/>
        </w:rPr>
        <w:t xml:space="preserve">, </w:t>
      </w:r>
      <w:r w:rsidR="00687D6C">
        <w:rPr>
          <w:rFonts w:ascii="Arial" w:hAnsi="Arial"/>
          <w:sz w:val="24"/>
          <w:szCs w:val="24"/>
        </w:rPr>
        <w:t>de hond is gesteriliseerd/gecastreerd</w:t>
      </w:r>
      <w:r w:rsidR="00687D6C" w:rsidRPr="00687D6C">
        <w:rPr>
          <w:rFonts w:ascii="Arial" w:hAnsi="Arial"/>
          <w:sz w:val="24"/>
          <w:szCs w:val="24"/>
        </w:rPr>
        <w:t xml:space="preserve"> indien mogelijk en </w:t>
      </w:r>
      <w:r w:rsidR="00687D6C">
        <w:rPr>
          <w:rFonts w:ascii="Arial" w:hAnsi="Arial"/>
          <w:sz w:val="24"/>
          <w:szCs w:val="24"/>
        </w:rPr>
        <w:t xml:space="preserve">volledig </w:t>
      </w:r>
      <w:r w:rsidR="00687D6C" w:rsidRPr="00687D6C">
        <w:rPr>
          <w:rFonts w:ascii="Arial" w:hAnsi="Arial"/>
          <w:sz w:val="24"/>
          <w:szCs w:val="24"/>
        </w:rPr>
        <w:t>gezond verklaard.</w:t>
      </w:r>
    </w:p>
    <w:p w14:paraId="0A8E87C7" w14:textId="77777777" w:rsidR="00585D9C" w:rsidRDefault="00585D9C" w:rsidP="00687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4"/>
          <w:szCs w:val="24"/>
        </w:rPr>
      </w:pPr>
    </w:p>
    <w:p w14:paraId="18FB939E" w14:textId="2F5F5035" w:rsidR="00585D9C" w:rsidRDefault="00BE1C29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585D9C">
        <w:rPr>
          <w:rFonts w:ascii="Arial" w:eastAsia="Arial" w:hAnsi="Arial" w:cs="Arial"/>
          <w:sz w:val="24"/>
          <w:szCs w:val="24"/>
        </w:rPr>
        <w:t>. Heeft u vragen en opmerkingen</w:t>
      </w:r>
      <w:r w:rsidR="00585D9C" w:rsidRPr="0067668B">
        <w:rPr>
          <w:rFonts w:ascii="Arial" w:eastAsia="Arial" w:hAnsi="Arial" w:cs="Arial"/>
          <w:sz w:val="24"/>
          <w:szCs w:val="24"/>
        </w:rPr>
        <w:t>?</w:t>
      </w:r>
    </w:p>
    <w:p w14:paraId="065AE254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 w:rsidR="005F1237">
        <w:rPr>
          <w:rFonts w:ascii="Arial" w:eastAsia="Arial" w:hAnsi="Arial" w:cs="Arial"/>
          <w:noProof/>
          <w:sz w:val="24"/>
          <w:szCs w:val="24"/>
        </w:rPr>
        <w:t> 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67A96065" w14:textId="77777777" w:rsidR="00C372B3" w:rsidRDefault="00C372B3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4"/>
          <w:szCs w:val="24"/>
        </w:rPr>
      </w:pPr>
    </w:p>
    <w:p w14:paraId="67E3DF27" w14:textId="77777777" w:rsidR="00585D9C" w:rsidRDefault="00585D9C" w:rsidP="00320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j nemen na ontvangst van dit formulier de aanvraag in behandeling en nemen telefonisch contact met u op.</w:t>
      </w:r>
    </w:p>
    <w:p w14:paraId="2BF4BA8E" w14:textId="77777777" w:rsidR="00585D9C" w:rsidRDefault="00585D9C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en het huisbezoek wordt goedgekeurd mogen we u feliciteren!</w:t>
      </w:r>
      <w:r w:rsidR="008F0FBF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Dan krijgt u er een nieuw gezinslid bij.</w:t>
      </w:r>
    </w:p>
    <w:p w14:paraId="66A595D4" w14:textId="77777777" w:rsidR="002229F1" w:rsidRDefault="003207D2" w:rsidP="0058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" w:hanging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or verdere informatie verwijzen wij u naar onze website:</w:t>
      </w:r>
      <w:r w:rsidR="00D41CDB"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="00C372B3" w:rsidRPr="00C65A8B">
          <w:rPr>
            <w:rStyle w:val="Hyperlink"/>
            <w:rFonts w:ascii="Arial" w:eastAsia="Arial" w:hAnsi="Arial" w:cs="Arial"/>
            <w:sz w:val="24"/>
            <w:szCs w:val="24"/>
          </w:rPr>
          <w:t>www.adopteereenhondfts.nl</w:t>
        </w:r>
      </w:hyperlink>
    </w:p>
    <w:sectPr w:rsidR="002229F1" w:rsidSect="008F0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4" w:right="567" w:bottom="1134" w:left="567" w:header="709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FB34" w14:textId="77777777" w:rsidR="008C671C" w:rsidRDefault="008C671C">
      <w:r>
        <w:separator/>
      </w:r>
    </w:p>
  </w:endnote>
  <w:endnote w:type="continuationSeparator" w:id="0">
    <w:p w14:paraId="0A6C68C5" w14:textId="77777777" w:rsidR="008C671C" w:rsidRDefault="008C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55B" w14:textId="77777777" w:rsidR="0067668B" w:rsidRDefault="006766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BC9C" w14:textId="77777777" w:rsidR="0067668B" w:rsidRDefault="0067668B">
    <w:pPr>
      <w:pStyle w:val="Kop-en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8A05" w14:textId="77777777" w:rsidR="0067668B" w:rsidRDefault="006766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6BD5" w14:textId="77777777" w:rsidR="008C671C" w:rsidRDefault="008C671C">
      <w:r>
        <w:separator/>
      </w:r>
    </w:p>
  </w:footnote>
  <w:footnote w:type="continuationSeparator" w:id="0">
    <w:p w14:paraId="68EF17B9" w14:textId="77777777" w:rsidR="008C671C" w:rsidRDefault="008C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9C61" w14:textId="77777777" w:rsidR="0067668B" w:rsidRDefault="006766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04326"/>
      <w:docPartObj>
        <w:docPartGallery w:val="Page Numbers (Top of Page)"/>
        <w:docPartUnique/>
      </w:docPartObj>
    </w:sdtPr>
    <w:sdtEndPr/>
    <w:sdtContent>
      <w:p w14:paraId="0062DE61" w14:textId="77777777" w:rsidR="0067668B" w:rsidRDefault="0067668B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9F0E0" w14:textId="77777777" w:rsidR="0067668B" w:rsidRDefault="0067668B">
    <w:pPr>
      <w:pStyle w:val="Kop-en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67BA" w14:textId="77777777" w:rsidR="0067668B" w:rsidRDefault="006766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7AB"/>
    <w:multiLevelType w:val="hybridMultilevel"/>
    <w:tmpl w:val="4EA8DDD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3DC"/>
    <w:multiLevelType w:val="hybridMultilevel"/>
    <w:tmpl w:val="FC12F0F6"/>
    <w:lvl w:ilvl="0" w:tplc="C048359C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8DB7CCA"/>
    <w:multiLevelType w:val="hybridMultilevel"/>
    <w:tmpl w:val="5D2A9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035"/>
    <w:multiLevelType w:val="hybridMultilevel"/>
    <w:tmpl w:val="7DB4CBA0"/>
    <w:lvl w:ilvl="0" w:tplc="41420A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1E0A22"/>
    <w:multiLevelType w:val="hybridMultilevel"/>
    <w:tmpl w:val="D48EFAF4"/>
    <w:lvl w:ilvl="0" w:tplc="41420A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997"/>
    <w:multiLevelType w:val="hybridMultilevel"/>
    <w:tmpl w:val="C6184452"/>
    <w:lvl w:ilvl="0" w:tplc="A3A4526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0475BA3"/>
    <w:multiLevelType w:val="hybridMultilevel"/>
    <w:tmpl w:val="BDA8744C"/>
    <w:lvl w:ilvl="0" w:tplc="68C25734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1183458"/>
    <w:multiLevelType w:val="hybridMultilevel"/>
    <w:tmpl w:val="B2BEC3D8"/>
    <w:lvl w:ilvl="0" w:tplc="9490F61E">
      <w:start w:val="5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21ADE"/>
    <w:multiLevelType w:val="hybridMultilevel"/>
    <w:tmpl w:val="CB58868A"/>
    <w:lvl w:ilvl="0" w:tplc="2CFE8320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342E179B"/>
    <w:multiLevelType w:val="hybridMultilevel"/>
    <w:tmpl w:val="E5EE7F72"/>
    <w:lvl w:ilvl="0" w:tplc="0413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45313FA"/>
    <w:multiLevelType w:val="hybridMultilevel"/>
    <w:tmpl w:val="FAEE2D10"/>
    <w:lvl w:ilvl="0" w:tplc="FC26ECE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E3C3335"/>
    <w:multiLevelType w:val="hybridMultilevel"/>
    <w:tmpl w:val="7E7E1748"/>
    <w:lvl w:ilvl="0" w:tplc="D5ACD65E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086D"/>
    <w:multiLevelType w:val="hybridMultilevel"/>
    <w:tmpl w:val="F3F6DF94"/>
    <w:lvl w:ilvl="0" w:tplc="789EC7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48192E77"/>
    <w:multiLevelType w:val="hybridMultilevel"/>
    <w:tmpl w:val="9FCA8258"/>
    <w:lvl w:ilvl="0" w:tplc="04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BD310BA"/>
    <w:multiLevelType w:val="hybridMultilevel"/>
    <w:tmpl w:val="EC761464"/>
    <w:lvl w:ilvl="0" w:tplc="ABE2A9A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247DC3"/>
    <w:multiLevelType w:val="hybridMultilevel"/>
    <w:tmpl w:val="0694DDB4"/>
    <w:lvl w:ilvl="0" w:tplc="05A49FA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B896EDF"/>
    <w:multiLevelType w:val="hybridMultilevel"/>
    <w:tmpl w:val="63201F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0FE9"/>
    <w:multiLevelType w:val="hybridMultilevel"/>
    <w:tmpl w:val="C2DCE84A"/>
    <w:lvl w:ilvl="0" w:tplc="271E1C3E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61165610"/>
    <w:multiLevelType w:val="hybridMultilevel"/>
    <w:tmpl w:val="E61C64FC"/>
    <w:lvl w:ilvl="0" w:tplc="430A32D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6CCF05BF"/>
    <w:multiLevelType w:val="hybridMultilevel"/>
    <w:tmpl w:val="33349DAA"/>
    <w:lvl w:ilvl="0" w:tplc="41420A42">
      <w:start w:val="5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6EC42F8E"/>
    <w:multiLevelType w:val="hybridMultilevel"/>
    <w:tmpl w:val="2072318C"/>
    <w:lvl w:ilvl="0" w:tplc="9490F61E">
      <w:start w:val="5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245DE"/>
    <w:multiLevelType w:val="hybridMultilevel"/>
    <w:tmpl w:val="00620332"/>
    <w:lvl w:ilvl="0" w:tplc="2E04B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6FB116ED"/>
    <w:multiLevelType w:val="hybridMultilevel"/>
    <w:tmpl w:val="F4DC599A"/>
    <w:lvl w:ilvl="0" w:tplc="2D020B4E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733B6DBC"/>
    <w:multiLevelType w:val="hybridMultilevel"/>
    <w:tmpl w:val="F258D1E4"/>
    <w:lvl w:ilvl="0" w:tplc="41420A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F67A6"/>
    <w:multiLevelType w:val="hybridMultilevel"/>
    <w:tmpl w:val="132CE738"/>
    <w:lvl w:ilvl="0" w:tplc="0413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C80006C"/>
    <w:multiLevelType w:val="hybridMultilevel"/>
    <w:tmpl w:val="03CC2952"/>
    <w:lvl w:ilvl="0" w:tplc="470C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0"/>
  </w:num>
  <w:num w:numId="10">
    <w:abstractNumId w:val="23"/>
  </w:num>
  <w:num w:numId="11">
    <w:abstractNumId w:val="19"/>
  </w:num>
  <w:num w:numId="12">
    <w:abstractNumId w:val="3"/>
  </w:num>
  <w:num w:numId="13">
    <w:abstractNumId w:val="4"/>
  </w:num>
  <w:num w:numId="14">
    <w:abstractNumId w:val="25"/>
  </w:num>
  <w:num w:numId="15">
    <w:abstractNumId w:val="16"/>
  </w:num>
  <w:num w:numId="16">
    <w:abstractNumId w:val="2"/>
  </w:num>
  <w:num w:numId="17">
    <w:abstractNumId w:val="21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nneqg3kfXanF7Mcj5xFo0UzewFUnYBAaqAx8pH1z+wQQIOH8lmFE+t+Ovb8/fS++4EKY4XTn6O8gZMjgimMDw==" w:salt="9aBdZ7sZCGzXNcjCOx6hr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F1"/>
    <w:rsid w:val="000043D8"/>
    <w:rsid w:val="00012E05"/>
    <w:rsid w:val="000162EE"/>
    <w:rsid w:val="00036B54"/>
    <w:rsid w:val="0003780E"/>
    <w:rsid w:val="000733E0"/>
    <w:rsid w:val="00073A14"/>
    <w:rsid w:val="00095379"/>
    <w:rsid w:val="000B3CA1"/>
    <w:rsid w:val="000C13F4"/>
    <w:rsid w:val="000C521A"/>
    <w:rsid w:val="000D4BB2"/>
    <w:rsid w:val="000F645D"/>
    <w:rsid w:val="001059D1"/>
    <w:rsid w:val="00116E7B"/>
    <w:rsid w:val="00117B1A"/>
    <w:rsid w:val="001225E3"/>
    <w:rsid w:val="00181F59"/>
    <w:rsid w:val="001827DA"/>
    <w:rsid w:val="001A5245"/>
    <w:rsid w:val="001B5034"/>
    <w:rsid w:val="001C7B12"/>
    <w:rsid w:val="001D3819"/>
    <w:rsid w:val="001E1355"/>
    <w:rsid w:val="001E3B7C"/>
    <w:rsid w:val="001F115A"/>
    <w:rsid w:val="001F38C9"/>
    <w:rsid w:val="001F439D"/>
    <w:rsid w:val="002050B5"/>
    <w:rsid w:val="00205DEF"/>
    <w:rsid w:val="00207ECA"/>
    <w:rsid w:val="002229F1"/>
    <w:rsid w:val="00225B7A"/>
    <w:rsid w:val="0023371F"/>
    <w:rsid w:val="00251271"/>
    <w:rsid w:val="00261742"/>
    <w:rsid w:val="00261F5A"/>
    <w:rsid w:val="002671F3"/>
    <w:rsid w:val="002677EE"/>
    <w:rsid w:val="00292EA7"/>
    <w:rsid w:val="002B1B23"/>
    <w:rsid w:val="002B29A9"/>
    <w:rsid w:val="002B609D"/>
    <w:rsid w:val="002B6283"/>
    <w:rsid w:val="002C2D5A"/>
    <w:rsid w:val="002C5594"/>
    <w:rsid w:val="00317C95"/>
    <w:rsid w:val="003207D2"/>
    <w:rsid w:val="003235AC"/>
    <w:rsid w:val="00337EF4"/>
    <w:rsid w:val="00363C6B"/>
    <w:rsid w:val="00374B0B"/>
    <w:rsid w:val="00377468"/>
    <w:rsid w:val="00377530"/>
    <w:rsid w:val="00393D5B"/>
    <w:rsid w:val="003C0AC1"/>
    <w:rsid w:val="004022B8"/>
    <w:rsid w:val="00411A54"/>
    <w:rsid w:val="004125A1"/>
    <w:rsid w:val="004165A5"/>
    <w:rsid w:val="004270BE"/>
    <w:rsid w:val="00455A27"/>
    <w:rsid w:val="00470A0D"/>
    <w:rsid w:val="004770D5"/>
    <w:rsid w:val="00480040"/>
    <w:rsid w:val="00484B79"/>
    <w:rsid w:val="004A550F"/>
    <w:rsid w:val="004C55BD"/>
    <w:rsid w:val="004E7DB3"/>
    <w:rsid w:val="004F10A8"/>
    <w:rsid w:val="005247AF"/>
    <w:rsid w:val="00526D4B"/>
    <w:rsid w:val="00553DA6"/>
    <w:rsid w:val="00561123"/>
    <w:rsid w:val="00581958"/>
    <w:rsid w:val="00585D9C"/>
    <w:rsid w:val="00592417"/>
    <w:rsid w:val="00594462"/>
    <w:rsid w:val="005B6415"/>
    <w:rsid w:val="005C5901"/>
    <w:rsid w:val="005C5A73"/>
    <w:rsid w:val="005F1237"/>
    <w:rsid w:val="006565D8"/>
    <w:rsid w:val="0067668B"/>
    <w:rsid w:val="0068521F"/>
    <w:rsid w:val="00685595"/>
    <w:rsid w:val="00687D6C"/>
    <w:rsid w:val="006A1BD3"/>
    <w:rsid w:val="006A34B7"/>
    <w:rsid w:val="006C4E4C"/>
    <w:rsid w:val="006F1BC5"/>
    <w:rsid w:val="006F48E1"/>
    <w:rsid w:val="00705781"/>
    <w:rsid w:val="00727F4B"/>
    <w:rsid w:val="00733EED"/>
    <w:rsid w:val="00737254"/>
    <w:rsid w:val="00761798"/>
    <w:rsid w:val="007762D9"/>
    <w:rsid w:val="007809F1"/>
    <w:rsid w:val="007C3729"/>
    <w:rsid w:val="007E2D92"/>
    <w:rsid w:val="007F4316"/>
    <w:rsid w:val="007F4BDF"/>
    <w:rsid w:val="007F5DB5"/>
    <w:rsid w:val="008069C1"/>
    <w:rsid w:val="00813CD2"/>
    <w:rsid w:val="00815FE3"/>
    <w:rsid w:val="00820F49"/>
    <w:rsid w:val="00837D06"/>
    <w:rsid w:val="008411C5"/>
    <w:rsid w:val="0085456E"/>
    <w:rsid w:val="00857257"/>
    <w:rsid w:val="008579E8"/>
    <w:rsid w:val="00860DA6"/>
    <w:rsid w:val="00871D0E"/>
    <w:rsid w:val="008877E5"/>
    <w:rsid w:val="008C181D"/>
    <w:rsid w:val="008C671C"/>
    <w:rsid w:val="008D34D0"/>
    <w:rsid w:val="008F0FBF"/>
    <w:rsid w:val="008F46C0"/>
    <w:rsid w:val="00913A09"/>
    <w:rsid w:val="00916D1D"/>
    <w:rsid w:val="009257DF"/>
    <w:rsid w:val="00943FEE"/>
    <w:rsid w:val="009462CD"/>
    <w:rsid w:val="00952211"/>
    <w:rsid w:val="0095262C"/>
    <w:rsid w:val="00957899"/>
    <w:rsid w:val="00963483"/>
    <w:rsid w:val="00987782"/>
    <w:rsid w:val="009B5063"/>
    <w:rsid w:val="009E05B0"/>
    <w:rsid w:val="00A019B2"/>
    <w:rsid w:val="00A02531"/>
    <w:rsid w:val="00A33913"/>
    <w:rsid w:val="00A51F72"/>
    <w:rsid w:val="00A92E86"/>
    <w:rsid w:val="00AC5AEB"/>
    <w:rsid w:val="00AD7A3B"/>
    <w:rsid w:val="00AE1D0F"/>
    <w:rsid w:val="00B03F08"/>
    <w:rsid w:val="00B23DF1"/>
    <w:rsid w:val="00B6023D"/>
    <w:rsid w:val="00B61EA5"/>
    <w:rsid w:val="00B735FB"/>
    <w:rsid w:val="00B77294"/>
    <w:rsid w:val="00B91125"/>
    <w:rsid w:val="00BA7A51"/>
    <w:rsid w:val="00BB12CB"/>
    <w:rsid w:val="00BB4A12"/>
    <w:rsid w:val="00BC2800"/>
    <w:rsid w:val="00BC5603"/>
    <w:rsid w:val="00BC6792"/>
    <w:rsid w:val="00BE1C29"/>
    <w:rsid w:val="00BF2496"/>
    <w:rsid w:val="00C051EC"/>
    <w:rsid w:val="00C35FB3"/>
    <w:rsid w:val="00C372B3"/>
    <w:rsid w:val="00C610E9"/>
    <w:rsid w:val="00C64ACD"/>
    <w:rsid w:val="00C87D22"/>
    <w:rsid w:val="00CB1DA9"/>
    <w:rsid w:val="00CB6A37"/>
    <w:rsid w:val="00CC1489"/>
    <w:rsid w:val="00CD54DD"/>
    <w:rsid w:val="00D0311F"/>
    <w:rsid w:val="00D067C5"/>
    <w:rsid w:val="00D3586A"/>
    <w:rsid w:val="00D3789F"/>
    <w:rsid w:val="00D41CDB"/>
    <w:rsid w:val="00D96507"/>
    <w:rsid w:val="00D9712A"/>
    <w:rsid w:val="00DB3069"/>
    <w:rsid w:val="00DF56CA"/>
    <w:rsid w:val="00E02255"/>
    <w:rsid w:val="00E21491"/>
    <w:rsid w:val="00E248A4"/>
    <w:rsid w:val="00E32347"/>
    <w:rsid w:val="00E41BD4"/>
    <w:rsid w:val="00E46DF9"/>
    <w:rsid w:val="00E51BD5"/>
    <w:rsid w:val="00E5397E"/>
    <w:rsid w:val="00E5715C"/>
    <w:rsid w:val="00E756F3"/>
    <w:rsid w:val="00E86531"/>
    <w:rsid w:val="00E921B3"/>
    <w:rsid w:val="00EB0CBA"/>
    <w:rsid w:val="00EB1459"/>
    <w:rsid w:val="00F20EC1"/>
    <w:rsid w:val="00F237BC"/>
    <w:rsid w:val="00F25057"/>
    <w:rsid w:val="00F54F5E"/>
    <w:rsid w:val="00F67496"/>
    <w:rsid w:val="00F91156"/>
    <w:rsid w:val="00F93230"/>
    <w:rsid w:val="00FB5430"/>
    <w:rsid w:val="00FB5D35"/>
    <w:rsid w:val="00FC1D3C"/>
    <w:rsid w:val="00FC5888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D96E"/>
  <w15:docId w15:val="{76127ED6-3714-417F-B555-DB31C3CC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Tekstvantijdelijkeaanduiding">
    <w:name w:val="Placeholder Text"/>
    <w:basedOn w:val="Standaardalinea-lettertype"/>
    <w:uiPriority w:val="99"/>
    <w:semiHidden/>
    <w:rsid w:val="00C051E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7D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0225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2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2EA7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292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2EA7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GevolgdeHyperlink">
    <w:name w:val="FollowedHyperlink"/>
    <w:basedOn w:val="Standaardalinea-lettertype"/>
    <w:uiPriority w:val="99"/>
    <w:semiHidden/>
    <w:unhideWhenUsed/>
    <w:rsid w:val="00D41CDB"/>
    <w:rPr>
      <w:color w:val="FF00FF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A0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A0D"/>
    <w:rPr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opteereenhondft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opteereenhondfts.nl/adoptee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6DE4-D60A-3A45-8B00-E68F2AE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amer</dc:creator>
  <cp:keywords/>
  <dc:description/>
  <cp:lastModifiedBy>Rene Baltus</cp:lastModifiedBy>
  <cp:revision>2</cp:revision>
  <cp:lastPrinted>2020-03-03T12:04:00Z</cp:lastPrinted>
  <dcterms:created xsi:type="dcterms:W3CDTF">2021-12-22T11:25:00Z</dcterms:created>
  <dcterms:modified xsi:type="dcterms:W3CDTF">2021-12-22T11:25:00Z</dcterms:modified>
  <cp:category/>
</cp:coreProperties>
</file>